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1517" w14:textId="77777777" w:rsidR="00536A77" w:rsidRDefault="00536A77" w:rsidP="00F86442">
      <w:pPr>
        <w:jc w:val="center"/>
        <w:rPr>
          <w:rFonts w:ascii="Arial Black" w:hAnsi="Arial Black" w:cs="Arial"/>
          <w:sz w:val="36"/>
          <w:szCs w:val="36"/>
        </w:rPr>
      </w:pPr>
    </w:p>
    <w:p w14:paraId="42E4EC5F" w14:textId="77777777" w:rsidR="00536A77" w:rsidRPr="00051A5F" w:rsidRDefault="00536A77" w:rsidP="00F86442">
      <w:pPr>
        <w:jc w:val="center"/>
        <w:rPr>
          <w:rFonts w:ascii="Arial Black" w:hAnsi="Arial Black" w:cs="Arial"/>
          <w:sz w:val="8"/>
          <w:szCs w:val="36"/>
        </w:rPr>
      </w:pPr>
    </w:p>
    <w:p w14:paraId="7045BF4B" w14:textId="77777777" w:rsidR="00F61FB5" w:rsidRDefault="00F61FB5" w:rsidP="00051A5F">
      <w:pPr>
        <w:rPr>
          <w:rFonts w:ascii="Arial Black" w:hAnsi="Arial Black" w:cs="Arial"/>
          <w:noProof/>
          <w:sz w:val="36"/>
          <w:szCs w:val="36"/>
        </w:rPr>
      </w:pPr>
    </w:p>
    <w:p w14:paraId="634CCA42" w14:textId="59175C88" w:rsidR="00536A77" w:rsidRDefault="00F61FB5" w:rsidP="00444CE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t>CLIENT</w:t>
      </w:r>
      <w:r w:rsidR="00536A77">
        <w:rPr>
          <w:rFonts w:ascii="Arial Black" w:hAnsi="Arial Black" w:cs="Arial"/>
          <w:sz w:val="36"/>
          <w:szCs w:val="36"/>
        </w:rPr>
        <w:t xml:space="preserve"> INFORMATION FORM</w:t>
      </w:r>
    </w:p>
    <w:p w14:paraId="13F82656" w14:textId="77777777" w:rsidR="00536A77" w:rsidRPr="00F86442" w:rsidRDefault="00536A77" w:rsidP="00444CE5">
      <w:pPr>
        <w:rPr>
          <w:rFonts w:ascii="Arial Narrow" w:hAnsi="Arial Narrow" w:cs="Arial"/>
          <w:b/>
          <w:sz w:val="18"/>
          <w:szCs w:val="18"/>
        </w:rPr>
      </w:pPr>
      <w:r w:rsidRPr="009F2C6F">
        <w:rPr>
          <w:rFonts w:ascii="Arial Narrow" w:hAnsi="Arial Narrow" w:cs="Arial"/>
          <w:b/>
          <w:sz w:val="18"/>
          <w:szCs w:val="18"/>
        </w:rPr>
        <w:t>Please complete all sections and read the Terms and Conditions of Trade overleaf or attach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25"/>
        <w:gridCol w:w="265"/>
        <w:gridCol w:w="1476"/>
        <w:gridCol w:w="1486"/>
        <w:gridCol w:w="252"/>
        <w:gridCol w:w="1935"/>
        <w:gridCol w:w="1563"/>
      </w:tblGrid>
      <w:tr w:rsidR="00536A77" w:rsidRPr="000C5B17" w14:paraId="7EFFD175" w14:textId="77777777" w:rsidTr="00987C7B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7B59" w14:textId="796B2EF6" w:rsidR="00536A77" w:rsidRPr="009F2C6F" w:rsidRDefault="00F61FB5" w:rsidP="00503D3D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b/>
                <w:sz w:val="20"/>
                <w:szCs w:val="4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4"/>
              </w:rPr>
              <w:t>Client</w:t>
            </w:r>
            <w:r w:rsidR="00536A77">
              <w:rPr>
                <w:rFonts w:ascii="Arial Narrow" w:hAnsi="Arial Narrow" w:cs="Arial"/>
                <w:b/>
                <w:sz w:val="20"/>
                <w:szCs w:val="4"/>
              </w:rPr>
              <w:t xml:space="preserve">’s Details:     </w:t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sym w:font="Wingdings" w:char="F06F"/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t xml:space="preserve"> </w:t>
            </w:r>
            <w:r w:rsidR="00536A77">
              <w:rPr>
                <w:rFonts w:ascii="Arial Narrow" w:hAnsi="Arial Narrow" w:cs="Arial"/>
                <w:sz w:val="20"/>
                <w:szCs w:val="4"/>
              </w:rPr>
              <w:t xml:space="preserve">Individual     </w:t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sym w:font="Wingdings" w:char="F06F"/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t xml:space="preserve"> Sole Trader</w:t>
            </w:r>
            <w:r w:rsidR="00536A77">
              <w:rPr>
                <w:rFonts w:ascii="Arial Narrow" w:hAnsi="Arial Narrow" w:cs="Arial"/>
                <w:sz w:val="20"/>
                <w:szCs w:val="4"/>
              </w:rPr>
              <w:t xml:space="preserve">     </w:t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sym w:font="Wingdings" w:char="F06F"/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t xml:space="preserve"> Trust</w:t>
            </w:r>
            <w:r w:rsidR="00536A77">
              <w:rPr>
                <w:rFonts w:ascii="Arial Narrow" w:hAnsi="Arial Narrow" w:cs="Arial"/>
                <w:sz w:val="20"/>
                <w:szCs w:val="4"/>
              </w:rPr>
              <w:t xml:space="preserve">     </w:t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sym w:font="Wingdings" w:char="F06F"/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t xml:space="preserve"> Partnership</w:t>
            </w:r>
            <w:r w:rsidR="00536A77">
              <w:rPr>
                <w:rFonts w:ascii="Arial Narrow" w:hAnsi="Arial Narrow" w:cs="Arial"/>
                <w:sz w:val="20"/>
                <w:szCs w:val="4"/>
              </w:rPr>
              <w:t xml:space="preserve">     </w:t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sym w:font="Wingdings" w:char="F06F"/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t xml:space="preserve"> Company</w:t>
            </w:r>
            <w:r w:rsidR="00536A77">
              <w:rPr>
                <w:rFonts w:ascii="Arial Narrow" w:hAnsi="Arial Narrow" w:cs="Arial"/>
                <w:sz w:val="20"/>
                <w:szCs w:val="4"/>
              </w:rPr>
              <w:t xml:space="preserve">     </w:t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sym w:font="Wingdings" w:char="F06F"/>
            </w:r>
            <w:r w:rsidR="00536A77" w:rsidRPr="009F2C6F">
              <w:rPr>
                <w:rFonts w:ascii="Arial Narrow" w:hAnsi="Arial Narrow" w:cs="Arial"/>
                <w:sz w:val="20"/>
                <w:szCs w:val="4"/>
              </w:rPr>
              <w:t xml:space="preserve"> </w:t>
            </w:r>
            <w:r w:rsidR="00536A77">
              <w:rPr>
                <w:rFonts w:ascii="Arial Narrow" w:hAnsi="Arial Narrow" w:cs="Arial"/>
                <w:sz w:val="20"/>
                <w:szCs w:val="4"/>
              </w:rPr>
              <w:t>Other:</w:t>
            </w:r>
          </w:p>
        </w:tc>
      </w:tr>
      <w:tr w:rsidR="00536A77" w:rsidRPr="00BB3AAD" w14:paraId="7DFC9080" w14:textId="77777777" w:rsidTr="00987C7B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6453" w14:textId="77777777" w:rsidR="00536A77" w:rsidRPr="009F2C6F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9F2C6F">
              <w:rPr>
                <w:rFonts w:ascii="Arial Narrow" w:hAnsi="Arial Narrow" w:cs="Arial"/>
                <w:sz w:val="20"/>
                <w:szCs w:val="4"/>
              </w:rPr>
              <w:t>Full or Legal Name:</w:t>
            </w:r>
          </w:p>
        </w:tc>
      </w:tr>
      <w:tr w:rsidR="00536A77" w:rsidRPr="00BB3AAD" w14:paraId="6157E26D" w14:textId="77777777" w:rsidTr="00987C7B">
        <w:tc>
          <w:tcPr>
            <w:tcW w:w="6706" w:type="dxa"/>
            <w:gridSpan w:val="5"/>
            <w:shd w:val="clear" w:color="auto" w:fill="auto"/>
          </w:tcPr>
          <w:p w14:paraId="5D408239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BB3AAD">
              <w:rPr>
                <w:rFonts w:ascii="Arial Narrow" w:hAnsi="Arial Narrow" w:cs="Arial"/>
                <w:sz w:val="20"/>
                <w:szCs w:val="4"/>
              </w:rPr>
              <w:t xml:space="preserve">Physical Address: 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0ED0AB23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State</w:t>
            </w:r>
            <w:r w:rsidRPr="00BB3AAD">
              <w:rPr>
                <w:rFonts w:ascii="Arial Narrow" w:hAnsi="Arial Narrow" w:cs="Arial"/>
                <w:sz w:val="20"/>
                <w:szCs w:val="4"/>
              </w:rPr>
              <w:t>:</w:t>
            </w:r>
          </w:p>
        </w:tc>
        <w:tc>
          <w:tcPr>
            <w:tcW w:w="1563" w:type="dxa"/>
            <w:shd w:val="clear" w:color="auto" w:fill="auto"/>
          </w:tcPr>
          <w:p w14:paraId="76421CCD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Postcode:</w:t>
            </w:r>
          </w:p>
        </w:tc>
      </w:tr>
      <w:tr w:rsidR="00536A77" w:rsidRPr="00BB3AAD" w14:paraId="56AAAE11" w14:textId="77777777" w:rsidTr="00987C7B">
        <w:tc>
          <w:tcPr>
            <w:tcW w:w="6706" w:type="dxa"/>
            <w:gridSpan w:val="5"/>
            <w:shd w:val="clear" w:color="auto" w:fill="auto"/>
          </w:tcPr>
          <w:p w14:paraId="0396567A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BB3AAD">
              <w:rPr>
                <w:rFonts w:ascii="Arial Narrow" w:hAnsi="Arial Narrow" w:cs="Arial"/>
                <w:sz w:val="20"/>
                <w:szCs w:val="4"/>
              </w:rPr>
              <w:t xml:space="preserve">Billing Address: 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398048DB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State</w:t>
            </w:r>
            <w:r w:rsidRPr="00BB3AAD">
              <w:rPr>
                <w:rFonts w:ascii="Arial Narrow" w:hAnsi="Arial Narrow" w:cs="Arial"/>
                <w:sz w:val="20"/>
                <w:szCs w:val="4"/>
              </w:rPr>
              <w:t>:</w:t>
            </w:r>
          </w:p>
        </w:tc>
        <w:tc>
          <w:tcPr>
            <w:tcW w:w="1563" w:type="dxa"/>
            <w:shd w:val="clear" w:color="auto" w:fill="auto"/>
          </w:tcPr>
          <w:p w14:paraId="0977DECA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Postcode:</w:t>
            </w:r>
          </w:p>
        </w:tc>
      </w:tr>
      <w:tr w:rsidR="00536A77" w:rsidRPr="00BB3AAD" w14:paraId="1D0DAB6A" w14:textId="77777777" w:rsidTr="00987C7B">
        <w:tc>
          <w:tcPr>
            <w:tcW w:w="10456" w:type="dxa"/>
            <w:gridSpan w:val="8"/>
            <w:shd w:val="clear" w:color="auto" w:fill="auto"/>
          </w:tcPr>
          <w:p w14:paraId="6CE4B557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BB3AAD">
              <w:rPr>
                <w:rFonts w:ascii="Arial Narrow" w:hAnsi="Arial Narrow" w:cs="Arial"/>
                <w:sz w:val="20"/>
                <w:szCs w:val="4"/>
              </w:rPr>
              <w:t xml:space="preserve">Email Address: </w:t>
            </w:r>
          </w:p>
        </w:tc>
      </w:tr>
      <w:tr w:rsidR="00536A77" w:rsidRPr="00BB3AAD" w14:paraId="354FAB16" w14:textId="77777777" w:rsidTr="00987C7B">
        <w:tc>
          <w:tcPr>
            <w:tcW w:w="3479" w:type="dxa"/>
            <w:gridSpan w:val="2"/>
            <w:shd w:val="clear" w:color="auto" w:fill="auto"/>
          </w:tcPr>
          <w:p w14:paraId="3075CF0F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Phone No:</w:t>
            </w:r>
          </w:p>
        </w:tc>
        <w:tc>
          <w:tcPr>
            <w:tcW w:w="3479" w:type="dxa"/>
            <w:gridSpan w:val="4"/>
            <w:shd w:val="clear" w:color="auto" w:fill="auto"/>
          </w:tcPr>
          <w:p w14:paraId="32954C37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Fax No:</w:t>
            </w:r>
          </w:p>
        </w:tc>
        <w:tc>
          <w:tcPr>
            <w:tcW w:w="3498" w:type="dxa"/>
            <w:gridSpan w:val="2"/>
            <w:shd w:val="clear" w:color="auto" w:fill="auto"/>
          </w:tcPr>
          <w:p w14:paraId="2499A4B0" w14:textId="77777777" w:rsidR="00536A77" w:rsidRPr="00BB3AAD" w:rsidRDefault="00536A77" w:rsidP="007333E1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Mobile No:</w:t>
            </w:r>
          </w:p>
        </w:tc>
      </w:tr>
      <w:tr w:rsidR="00536A77" w:rsidRPr="003F3635" w14:paraId="158885BF" w14:textId="77777777" w:rsidTr="00987C7B">
        <w:tc>
          <w:tcPr>
            <w:tcW w:w="10456" w:type="dxa"/>
            <w:gridSpan w:val="8"/>
            <w:shd w:val="clear" w:color="auto" w:fill="D9D9D9"/>
          </w:tcPr>
          <w:p w14:paraId="4C6338D8" w14:textId="77777777" w:rsidR="00536A77" w:rsidRPr="003F3635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6A77" w:rsidRPr="009F2C6F" w14:paraId="09C0DB52" w14:textId="77777777" w:rsidTr="00987C7B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AA9B" w14:textId="77777777" w:rsidR="00536A77" w:rsidRPr="00503D3D" w:rsidRDefault="00536A77" w:rsidP="00503D3D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b/>
                <w:sz w:val="20"/>
                <w:szCs w:val="4"/>
              </w:rPr>
            </w:pPr>
            <w:r>
              <w:rPr>
                <w:rFonts w:ascii="Arial Narrow" w:hAnsi="Arial Narrow" w:cs="Arial"/>
                <w:b/>
                <w:sz w:val="20"/>
                <w:szCs w:val="4"/>
              </w:rPr>
              <w:t>Personal</w:t>
            </w:r>
            <w:r w:rsidRPr="00503D3D">
              <w:rPr>
                <w:rFonts w:ascii="Arial Narrow" w:hAnsi="Arial Narrow" w:cs="Arial"/>
                <w:b/>
                <w:sz w:val="20"/>
                <w:szCs w:val="4"/>
              </w:rPr>
              <w:t xml:space="preserve"> Details: </w:t>
            </w:r>
            <w:r w:rsidRPr="00503D3D">
              <w:rPr>
                <w:rFonts w:ascii="Arial Narrow" w:hAnsi="Arial Narrow" w:cs="Arial"/>
                <w:i/>
                <w:sz w:val="18"/>
                <w:szCs w:val="4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4"/>
              </w:rPr>
              <w:t>please complete</w:t>
            </w:r>
            <w:r w:rsidRPr="00503D3D">
              <w:rPr>
                <w:rFonts w:ascii="Arial Narrow" w:hAnsi="Arial Narrow" w:cs="Arial"/>
                <w:i/>
                <w:sz w:val="18"/>
                <w:szCs w:val="4"/>
              </w:rPr>
              <w:t xml:space="preserve"> if you are </w:t>
            </w:r>
            <w:r>
              <w:rPr>
                <w:rFonts w:ascii="Arial Narrow" w:hAnsi="Arial Narrow" w:cs="Arial"/>
                <w:i/>
                <w:sz w:val="18"/>
                <w:szCs w:val="4"/>
              </w:rPr>
              <w:t>an Individual</w:t>
            </w:r>
            <w:r w:rsidRPr="00503D3D">
              <w:rPr>
                <w:rFonts w:ascii="Arial Narrow" w:hAnsi="Arial Narrow" w:cs="Arial"/>
                <w:i/>
                <w:sz w:val="18"/>
                <w:szCs w:val="4"/>
              </w:rPr>
              <w:t>)</w:t>
            </w:r>
          </w:p>
        </w:tc>
      </w:tr>
      <w:tr w:rsidR="00536A77" w:rsidRPr="00503D3D" w14:paraId="5B22B855" w14:textId="77777777" w:rsidTr="00987C7B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988E" w14:textId="77777777" w:rsidR="00536A77" w:rsidRPr="00503D3D" w:rsidRDefault="00536A77" w:rsidP="00503D3D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D.O.B.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492B" w14:textId="77777777" w:rsidR="00536A77" w:rsidRPr="00503D3D" w:rsidRDefault="00536A77" w:rsidP="00503D3D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Driver’s Licence No:</w:t>
            </w:r>
          </w:p>
        </w:tc>
      </w:tr>
      <w:tr w:rsidR="00536A77" w:rsidRPr="003F3635" w14:paraId="398A26BB" w14:textId="77777777" w:rsidTr="00987C7B">
        <w:tc>
          <w:tcPr>
            <w:tcW w:w="10456" w:type="dxa"/>
            <w:gridSpan w:val="8"/>
            <w:shd w:val="clear" w:color="auto" w:fill="D9D9D9"/>
          </w:tcPr>
          <w:p w14:paraId="5E067A2E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6A77" w:rsidRPr="009F2C6F" w14:paraId="0D111438" w14:textId="77777777" w:rsidTr="00987C7B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C9E" w14:textId="77777777" w:rsidR="00536A77" w:rsidRPr="00503D3D" w:rsidRDefault="00536A77" w:rsidP="00503D3D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b/>
                <w:sz w:val="20"/>
                <w:szCs w:val="4"/>
              </w:rPr>
            </w:pPr>
            <w:r w:rsidRPr="00503D3D">
              <w:rPr>
                <w:rFonts w:ascii="Arial Narrow" w:hAnsi="Arial Narrow" w:cs="Arial"/>
                <w:b/>
                <w:sz w:val="20"/>
                <w:szCs w:val="4"/>
              </w:rPr>
              <w:t xml:space="preserve">Business Details: </w:t>
            </w:r>
            <w:r w:rsidRPr="00503D3D">
              <w:rPr>
                <w:rFonts w:ascii="Arial Narrow" w:hAnsi="Arial Narrow" w:cs="Arial"/>
                <w:i/>
                <w:sz w:val="18"/>
                <w:szCs w:val="4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4"/>
              </w:rPr>
              <w:t>please complete if you are a Sole Trader, Trust, Partnership, Company or Other – as specified</w:t>
            </w:r>
            <w:r w:rsidRPr="00503D3D">
              <w:rPr>
                <w:rFonts w:ascii="Arial Narrow" w:hAnsi="Arial Narrow" w:cs="Arial"/>
                <w:i/>
                <w:sz w:val="18"/>
                <w:szCs w:val="4"/>
              </w:rPr>
              <w:t>)</w:t>
            </w:r>
          </w:p>
        </w:tc>
      </w:tr>
      <w:tr w:rsidR="00536A77" w:rsidRPr="00BB3AAD" w14:paraId="60CD9208" w14:textId="77777777" w:rsidTr="00987C7B">
        <w:tc>
          <w:tcPr>
            <w:tcW w:w="10456" w:type="dxa"/>
            <w:gridSpan w:val="8"/>
            <w:shd w:val="clear" w:color="auto" w:fill="auto"/>
          </w:tcPr>
          <w:p w14:paraId="6341725F" w14:textId="77777777" w:rsidR="00536A77" w:rsidRPr="00BB3AAD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Trading Name:</w:t>
            </w:r>
          </w:p>
        </w:tc>
      </w:tr>
      <w:tr w:rsidR="00536A77" w:rsidRPr="00BB3AAD" w14:paraId="1B44D943" w14:textId="77777777" w:rsidTr="00987C7B">
        <w:tc>
          <w:tcPr>
            <w:tcW w:w="3354" w:type="dxa"/>
            <w:shd w:val="clear" w:color="auto" w:fill="auto"/>
          </w:tcPr>
          <w:p w14:paraId="49682FD9" w14:textId="77777777" w:rsidR="00536A77" w:rsidRPr="00BB3AAD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ABN: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3D0063BC" w14:textId="77777777" w:rsidR="00536A77" w:rsidRPr="00BB3AAD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ACN: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52FEFD36" w14:textId="77777777" w:rsidR="00536A77" w:rsidRPr="00BB3AAD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BB3AAD">
              <w:rPr>
                <w:rFonts w:ascii="Arial Narrow" w:hAnsi="Arial Narrow" w:cs="Arial"/>
                <w:sz w:val="20"/>
                <w:szCs w:val="4"/>
              </w:rPr>
              <w:t>Date Established</w:t>
            </w:r>
            <w:r>
              <w:rPr>
                <w:rFonts w:ascii="Arial Narrow" w:hAnsi="Arial Narrow" w:cs="Arial"/>
                <w:sz w:val="20"/>
                <w:szCs w:val="4"/>
              </w:rPr>
              <w:t xml:space="preserve"> </w:t>
            </w:r>
            <w:r w:rsidRPr="003F484B">
              <w:rPr>
                <w:rFonts w:ascii="Arial Narrow" w:hAnsi="Arial Narrow" w:cs="Arial"/>
                <w:i/>
                <w:sz w:val="18"/>
                <w:szCs w:val="4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4"/>
              </w:rPr>
              <w:t>c</w:t>
            </w:r>
            <w:r w:rsidRPr="003F484B">
              <w:rPr>
                <w:rFonts w:ascii="Arial Narrow" w:hAnsi="Arial Narrow" w:cs="Arial"/>
                <w:i/>
                <w:sz w:val="18"/>
                <w:szCs w:val="4"/>
              </w:rPr>
              <w:t xml:space="preserve">urrent </w:t>
            </w:r>
            <w:r>
              <w:rPr>
                <w:rFonts w:ascii="Arial Narrow" w:hAnsi="Arial Narrow" w:cs="Arial"/>
                <w:i/>
                <w:sz w:val="18"/>
                <w:szCs w:val="4"/>
              </w:rPr>
              <w:t>o</w:t>
            </w:r>
            <w:r w:rsidRPr="003F484B">
              <w:rPr>
                <w:rFonts w:ascii="Arial Narrow" w:hAnsi="Arial Narrow" w:cs="Arial"/>
                <w:i/>
                <w:sz w:val="18"/>
                <w:szCs w:val="4"/>
              </w:rPr>
              <w:t>wners)</w:t>
            </w:r>
            <w:r w:rsidRPr="00BB3AAD">
              <w:rPr>
                <w:rFonts w:ascii="Arial Narrow" w:hAnsi="Arial Narrow" w:cs="Arial"/>
                <w:sz w:val="20"/>
                <w:szCs w:val="4"/>
              </w:rPr>
              <w:t xml:space="preserve">: </w:t>
            </w:r>
          </w:p>
        </w:tc>
      </w:tr>
      <w:tr w:rsidR="00536A77" w:rsidRPr="00BB3AAD" w14:paraId="7EDAE4A3" w14:textId="77777777" w:rsidTr="00987C7B">
        <w:tc>
          <w:tcPr>
            <w:tcW w:w="6706" w:type="dxa"/>
            <w:gridSpan w:val="5"/>
            <w:shd w:val="clear" w:color="auto" w:fill="auto"/>
          </w:tcPr>
          <w:p w14:paraId="3B4F8E3F" w14:textId="77777777" w:rsidR="00536A77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Contact Person: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7610D57C" w14:textId="77777777" w:rsidR="00536A77" w:rsidRPr="00BB3AAD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Phone No.</w:t>
            </w:r>
          </w:p>
        </w:tc>
      </w:tr>
      <w:tr w:rsidR="00536A77" w:rsidRPr="00BB3AAD" w14:paraId="56A9F0E4" w14:textId="77777777" w:rsidTr="00987C7B">
        <w:tc>
          <w:tcPr>
            <w:tcW w:w="10456" w:type="dxa"/>
            <w:gridSpan w:val="8"/>
            <w:shd w:val="clear" w:color="auto" w:fill="auto"/>
          </w:tcPr>
          <w:p w14:paraId="2E824551" w14:textId="77777777" w:rsidR="00536A77" w:rsidRPr="00BB3AAD" w:rsidRDefault="00536A77" w:rsidP="00423F38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BB3AAD">
              <w:rPr>
                <w:rFonts w:ascii="Arial Narrow" w:hAnsi="Arial Narrow" w:cs="Arial"/>
                <w:sz w:val="20"/>
                <w:szCs w:val="4"/>
              </w:rPr>
              <w:t>Nature of Business:</w:t>
            </w:r>
          </w:p>
        </w:tc>
      </w:tr>
      <w:tr w:rsidR="00536A77" w:rsidRPr="003F3635" w14:paraId="0ACBCF21" w14:textId="77777777" w:rsidTr="00987C7B">
        <w:tc>
          <w:tcPr>
            <w:tcW w:w="10456" w:type="dxa"/>
            <w:gridSpan w:val="8"/>
            <w:shd w:val="clear" w:color="auto" w:fill="auto"/>
          </w:tcPr>
          <w:p w14:paraId="508B4B12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503D3D">
              <w:rPr>
                <w:rFonts w:ascii="Arial Narrow" w:hAnsi="Arial Narrow" w:cs="Arial"/>
                <w:sz w:val="20"/>
                <w:szCs w:val="4"/>
              </w:rPr>
              <w:t>Directors / Owners / Trustee:</w:t>
            </w: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 </w:t>
            </w:r>
            <w:r w:rsidRPr="009F2C6F">
              <w:rPr>
                <w:rFonts w:ascii="Arial Narrow" w:hAnsi="Arial Narrow" w:cs="Arial"/>
                <w:i/>
                <w:sz w:val="18"/>
                <w:szCs w:val="4"/>
              </w:rPr>
              <w:t>(if more than two, please attach a separate sheet)</w:t>
            </w:r>
          </w:p>
        </w:tc>
      </w:tr>
      <w:tr w:rsidR="00536A77" w:rsidRPr="003F3635" w14:paraId="711D8791" w14:textId="77777777" w:rsidTr="0045545B">
        <w:tc>
          <w:tcPr>
            <w:tcW w:w="10456" w:type="dxa"/>
            <w:gridSpan w:val="8"/>
            <w:shd w:val="clear" w:color="auto" w:fill="auto"/>
          </w:tcPr>
          <w:p w14:paraId="47D5D372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 xml:space="preserve">(1) </w:t>
            </w: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Full Name: </w:t>
            </w:r>
          </w:p>
        </w:tc>
      </w:tr>
      <w:tr w:rsidR="00536A77" w:rsidRPr="003F3635" w14:paraId="064F4ADF" w14:textId="77777777" w:rsidTr="00987C7B">
        <w:tc>
          <w:tcPr>
            <w:tcW w:w="6706" w:type="dxa"/>
            <w:gridSpan w:val="5"/>
            <w:shd w:val="clear" w:color="auto" w:fill="auto"/>
          </w:tcPr>
          <w:p w14:paraId="14E6A6A3" w14:textId="77777777" w:rsidR="00536A77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Director Identification No: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6F93707C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D.O.B.</w:t>
            </w:r>
          </w:p>
        </w:tc>
      </w:tr>
      <w:tr w:rsidR="00536A77" w:rsidRPr="003F3635" w14:paraId="6BA05107" w14:textId="77777777" w:rsidTr="00987C7B">
        <w:tc>
          <w:tcPr>
            <w:tcW w:w="6706" w:type="dxa"/>
            <w:gridSpan w:val="5"/>
            <w:shd w:val="clear" w:color="auto" w:fill="auto"/>
          </w:tcPr>
          <w:p w14:paraId="2AF81060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Private Address: 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0998F1AB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State:</w:t>
            </w:r>
          </w:p>
        </w:tc>
        <w:tc>
          <w:tcPr>
            <w:tcW w:w="1563" w:type="dxa"/>
            <w:shd w:val="clear" w:color="auto" w:fill="auto"/>
          </w:tcPr>
          <w:p w14:paraId="4B7BE8D7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Postcode:</w:t>
            </w:r>
          </w:p>
        </w:tc>
      </w:tr>
      <w:tr w:rsidR="00536A77" w:rsidRPr="003F3635" w14:paraId="433076A2" w14:textId="77777777" w:rsidTr="00987C7B">
        <w:tc>
          <w:tcPr>
            <w:tcW w:w="3744" w:type="dxa"/>
            <w:gridSpan w:val="3"/>
            <w:shd w:val="clear" w:color="auto" w:fill="auto"/>
          </w:tcPr>
          <w:p w14:paraId="005159FB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Driver’s Licence No: 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4BF59CF8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Phone No: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2893A512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Mobile No:</w:t>
            </w:r>
          </w:p>
        </w:tc>
      </w:tr>
      <w:tr w:rsidR="00536A77" w:rsidRPr="003F3635" w14:paraId="0F1560E1" w14:textId="77777777" w:rsidTr="005E703B">
        <w:tc>
          <w:tcPr>
            <w:tcW w:w="10456" w:type="dxa"/>
            <w:gridSpan w:val="8"/>
            <w:shd w:val="clear" w:color="auto" w:fill="auto"/>
          </w:tcPr>
          <w:p w14:paraId="35440F8D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 xml:space="preserve">(2) </w:t>
            </w: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Full Name: </w:t>
            </w:r>
          </w:p>
        </w:tc>
      </w:tr>
      <w:tr w:rsidR="00536A77" w:rsidRPr="003F3635" w14:paraId="124DBE3B" w14:textId="77777777" w:rsidTr="00987C7B">
        <w:tc>
          <w:tcPr>
            <w:tcW w:w="6706" w:type="dxa"/>
            <w:gridSpan w:val="5"/>
            <w:shd w:val="clear" w:color="auto" w:fill="auto"/>
          </w:tcPr>
          <w:p w14:paraId="4232443F" w14:textId="77777777" w:rsidR="00536A77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>
              <w:rPr>
                <w:rFonts w:ascii="Arial Narrow" w:hAnsi="Arial Narrow" w:cs="Arial"/>
                <w:sz w:val="20"/>
                <w:szCs w:val="4"/>
              </w:rPr>
              <w:t>Director Identification No: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1D70FAAF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D.O.B.</w:t>
            </w:r>
          </w:p>
        </w:tc>
      </w:tr>
      <w:tr w:rsidR="00536A77" w:rsidRPr="003F3635" w14:paraId="30E24241" w14:textId="77777777" w:rsidTr="00987C7B">
        <w:tc>
          <w:tcPr>
            <w:tcW w:w="6706" w:type="dxa"/>
            <w:gridSpan w:val="5"/>
            <w:shd w:val="clear" w:color="auto" w:fill="auto"/>
          </w:tcPr>
          <w:p w14:paraId="4B8788D1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Private Address: 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29989A49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State:</w:t>
            </w:r>
          </w:p>
        </w:tc>
        <w:tc>
          <w:tcPr>
            <w:tcW w:w="1563" w:type="dxa"/>
            <w:shd w:val="clear" w:color="auto" w:fill="auto"/>
          </w:tcPr>
          <w:p w14:paraId="5E63AC9F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Postcode:</w:t>
            </w:r>
          </w:p>
        </w:tc>
      </w:tr>
      <w:tr w:rsidR="00536A77" w:rsidRPr="003F3635" w14:paraId="7CAFC3A3" w14:textId="77777777" w:rsidTr="00987C7B">
        <w:tc>
          <w:tcPr>
            <w:tcW w:w="3744" w:type="dxa"/>
            <w:gridSpan w:val="3"/>
            <w:shd w:val="clear" w:color="auto" w:fill="auto"/>
          </w:tcPr>
          <w:p w14:paraId="73148011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 xml:space="preserve">Driver’s Licence No: 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7481FED0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Phone No:</w:t>
            </w:r>
          </w:p>
        </w:tc>
        <w:tc>
          <w:tcPr>
            <w:tcW w:w="3750" w:type="dxa"/>
            <w:gridSpan w:val="3"/>
            <w:shd w:val="clear" w:color="auto" w:fill="auto"/>
          </w:tcPr>
          <w:p w14:paraId="3A196E78" w14:textId="77777777" w:rsidR="00536A77" w:rsidRPr="003F3635" w:rsidRDefault="00536A77" w:rsidP="00722B86">
            <w:pPr>
              <w:tabs>
                <w:tab w:val="right" w:leader="dot" w:pos="7371"/>
                <w:tab w:val="left" w:pos="7513"/>
                <w:tab w:val="right" w:leader="dot" w:pos="10490"/>
              </w:tabs>
              <w:spacing w:before="40" w:after="40"/>
              <w:rPr>
                <w:rFonts w:ascii="Arial Narrow" w:hAnsi="Arial Narrow" w:cs="Arial"/>
                <w:sz w:val="20"/>
                <w:szCs w:val="4"/>
              </w:rPr>
            </w:pPr>
            <w:r w:rsidRPr="003F3635">
              <w:rPr>
                <w:rFonts w:ascii="Arial Narrow" w:hAnsi="Arial Narrow" w:cs="Arial"/>
                <w:sz w:val="20"/>
                <w:szCs w:val="4"/>
              </w:rPr>
              <w:t>Mobile No:</w:t>
            </w:r>
          </w:p>
        </w:tc>
      </w:tr>
    </w:tbl>
    <w:p w14:paraId="7DF14071" w14:textId="77777777" w:rsidR="00536A77" w:rsidRPr="00503D3D" w:rsidRDefault="00536A77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2"/>
          <w:szCs w:val="16"/>
        </w:rPr>
      </w:pPr>
      <w:r w:rsidRPr="00503D3D">
        <w:rPr>
          <w:rFonts w:ascii="Arial" w:hAnsi="Arial" w:cs="Arial"/>
          <w:noProof/>
          <w:sz w:val="12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EC0A2" wp14:editId="5180F4EC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6858000" cy="0"/>
                <wp:effectExtent l="19050" t="27305" r="28575" b="203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160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" strokeweight="3pt"/>
            </w:pict>
          </mc:Fallback>
        </mc:AlternateContent>
      </w:r>
    </w:p>
    <w:p w14:paraId="2B42358C" w14:textId="77777777" w:rsidR="00536A77" w:rsidRDefault="00536A77">
      <w:pPr>
        <w:tabs>
          <w:tab w:val="right" w:leader="dot" w:pos="5103"/>
          <w:tab w:val="left" w:pos="5245"/>
          <w:tab w:val="right" w:leader="dot" w:pos="10490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260D1780" w14:textId="7B47EA83" w:rsidR="00536A77" w:rsidRPr="009F2C6F" w:rsidRDefault="00536A77">
      <w:pPr>
        <w:tabs>
          <w:tab w:val="right" w:leader="dot" w:pos="5103"/>
          <w:tab w:val="left" w:pos="5245"/>
          <w:tab w:val="right" w:leader="dot" w:pos="10490"/>
        </w:tabs>
        <w:jc w:val="both"/>
        <w:rPr>
          <w:rFonts w:ascii="Arial Narrow" w:hAnsi="Arial Narrow" w:cs="Arial"/>
          <w:b/>
          <w:i/>
          <w:sz w:val="20"/>
          <w:szCs w:val="20"/>
        </w:rPr>
      </w:pPr>
      <w:r w:rsidRPr="009F2C6F">
        <w:rPr>
          <w:rFonts w:ascii="Arial Narrow" w:hAnsi="Arial Narrow" w:cs="Arial"/>
          <w:sz w:val="20"/>
          <w:szCs w:val="20"/>
        </w:rPr>
        <w:t xml:space="preserve">I certify that the above information is true and correct and that I accept the supply of credit by the </w:t>
      </w:r>
      <w:r w:rsidR="00F61FB5">
        <w:rPr>
          <w:rFonts w:ascii="Arial Narrow" w:hAnsi="Arial Narrow" w:cs="Arial"/>
          <w:noProof/>
          <w:sz w:val="20"/>
          <w:szCs w:val="20"/>
        </w:rPr>
        <w:t>Contractor</w:t>
      </w:r>
      <w:r w:rsidRPr="009F2C6F">
        <w:rPr>
          <w:rFonts w:ascii="Arial Narrow" w:hAnsi="Arial Narrow" w:cs="Arial"/>
          <w:sz w:val="20"/>
          <w:szCs w:val="20"/>
        </w:rPr>
        <w:t xml:space="preserve"> (</w:t>
      </w:r>
      <w:r w:rsidRPr="009F2C6F">
        <w:rPr>
          <w:rFonts w:ascii="Arial Narrow" w:hAnsi="Arial Narrow" w:cs="Arial"/>
          <w:i/>
          <w:sz w:val="20"/>
          <w:szCs w:val="20"/>
        </w:rPr>
        <w:t>if applicable</w:t>
      </w:r>
      <w:r w:rsidRPr="009F2C6F">
        <w:rPr>
          <w:rFonts w:ascii="Arial Narrow" w:hAnsi="Arial Narrow" w:cs="Arial"/>
          <w:sz w:val="20"/>
          <w:szCs w:val="20"/>
        </w:rPr>
        <w:t xml:space="preserve">). I have read and understand the TERMS AND CONDITIONS OF TRADE (overleaf or attached) </w:t>
      </w:r>
      <w:r w:rsidRPr="00F86442">
        <w:rPr>
          <w:rFonts w:ascii="Arial Narrow" w:hAnsi="Arial Narrow" w:cs="Arial"/>
          <w:sz w:val="20"/>
          <w:szCs w:val="20"/>
        </w:rPr>
        <w:t>of</w:t>
      </w:r>
      <w:r w:rsidRPr="00F86442">
        <w:rPr>
          <w:rFonts w:ascii="Arial Narrow" w:hAnsi="Arial Narrow" w:cs="Arial"/>
          <w:noProof/>
          <w:sz w:val="20"/>
          <w:szCs w:val="20"/>
        </w:rPr>
        <w:t xml:space="preserve"> </w:t>
      </w:r>
      <w:r w:rsidRPr="00BB0406">
        <w:rPr>
          <w:rFonts w:ascii="Arial Narrow" w:hAnsi="Arial Narrow" w:cs="Arial"/>
          <w:bCs/>
          <w:noProof/>
          <w:sz w:val="20"/>
          <w:szCs w:val="20"/>
        </w:rPr>
        <w:t>Demetrius Projects Pty Ltd</w:t>
      </w:r>
      <w:r w:rsidRPr="00C14B13">
        <w:rPr>
          <w:rFonts w:ascii="Arial Narrow" w:hAnsi="Arial Narrow" w:cs="Arial"/>
          <w:bCs/>
          <w:sz w:val="20"/>
          <w:szCs w:val="20"/>
        </w:rPr>
        <w:t xml:space="preserve"> </w:t>
      </w:r>
      <w:r w:rsidRPr="009F2C6F">
        <w:rPr>
          <w:rFonts w:ascii="Arial Narrow" w:hAnsi="Arial Narrow" w:cs="Arial"/>
          <w:sz w:val="20"/>
          <w:szCs w:val="20"/>
        </w:rPr>
        <w:t>which form part of and are intended to be read in conjunction with this Client Information Form and agree to be bound by these conditions. I authorise the use of my personal information as detailed in the Privacy Act clause therein.</w:t>
      </w:r>
      <w:r w:rsidRPr="009F2C6F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5F4B4298" w14:textId="77777777" w:rsidR="00536A77" w:rsidRDefault="00536A77">
      <w:pPr>
        <w:tabs>
          <w:tab w:val="right" w:leader="dot" w:pos="5103"/>
          <w:tab w:val="left" w:pos="5245"/>
          <w:tab w:val="right" w:leader="dot" w:pos="10490"/>
        </w:tabs>
        <w:jc w:val="both"/>
        <w:rPr>
          <w:rFonts w:ascii="Arial" w:hAnsi="Arial" w:cs="Arial"/>
          <w:sz w:val="20"/>
          <w:szCs w:val="20"/>
        </w:rPr>
      </w:pPr>
    </w:p>
    <w:p w14:paraId="6546AACA" w14:textId="77777777" w:rsidR="00536A77" w:rsidRPr="00BF26A9" w:rsidRDefault="00536A77">
      <w:pPr>
        <w:tabs>
          <w:tab w:val="right" w:leader="dot" w:pos="5103"/>
          <w:tab w:val="left" w:pos="5245"/>
          <w:tab w:val="right" w:leader="dot" w:pos="10490"/>
        </w:tabs>
        <w:jc w:val="both"/>
        <w:rPr>
          <w:rFonts w:ascii="Arial" w:hAnsi="Arial" w:cs="Arial"/>
          <w:sz w:val="20"/>
          <w:szCs w:val="20"/>
        </w:rPr>
      </w:pPr>
    </w:p>
    <w:p w14:paraId="631304F6" w14:textId="27638A5D" w:rsidR="00536A77" w:rsidRPr="009F2C6F" w:rsidRDefault="00536A77" w:rsidP="00EB60AC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 Narrow" w:hAnsi="Arial Narrow" w:cs="Arial"/>
          <w:sz w:val="18"/>
          <w:szCs w:val="16"/>
        </w:rPr>
      </w:pPr>
      <w:r w:rsidRPr="009F2C6F">
        <w:rPr>
          <w:rFonts w:ascii="Arial Narrow" w:hAnsi="Arial Narrow" w:cs="Arial"/>
          <w:b/>
          <w:sz w:val="18"/>
          <w:szCs w:val="16"/>
        </w:rPr>
        <w:t>SIGNED (</w:t>
      </w:r>
      <w:r w:rsidR="00F61FB5">
        <w:rPr>
          <w:rFonts w:ascii="Arial Narrow" w:hAnsi="Arial Narrow" w:cs="Arial"/>
          <w:b/>
          <w:noProof/>
          <w:sz w:val="18"/>
          <w:szCs w:val="16"/>
        </w:rPr>
        <w:t>CLIENT</w:t>
      </w:r>
      <w:r w:rsidRPr="009F2C6F">
        <w:rPr>
          <w:rFonts w:ascii="Arial Narrow" w:hAnsi="Arial Narrow" w:cs="Arial"/>
          <w:b/>
          <w:sz w:val="18"/>
          <w:szCs w:val="16"/>
        </w:rPr>
        <w:t>):</w:t>
      </w:r>
      <w:r w:rsidRPr="009F2C6F">
        <w:rPr>
          <w:rFonts w:ascii="Arial Narrow" w:hAnsi="Arial Narrow" w:cs="Arial"/>
          <w:sz w:val="18"/>
          <w:szCs w:val="16"/>
        </w:rPr>
        <w:t xml:space="preserve"> </w:t>
      </w:r>
      <w:r w:rsidRPr="009F2C6F">
        <w:rPr>
          <w:rFonts w:ascii="Arial Narrow" w:hAnsi="Arial Narrow" w:cs="Arial"/>
          <w:sz w:val="18"/>
          <w:szCs w:val="16"/>
        </w:rPr>
        <w:tab/>
      </w:r>
      <w:r w:rsidRPr="009F2C6F">
        <w:rPr>
          <w:rFonts w:ascii="Arial Narrow" w:hAnsi="Arial Narrow" w:cs="Arial"/>
          <w:sz w:val="18"/>
          <w:szCs w:val="16"/>
        </w:rPr>
        <w:tab/>
      </w:r>
      <w:r w:rsidRPr="009F2C6F">
        <w:rPr>
          <w:rFonts w:ascii="Arial Narrow" w:hAnsi="Arial Narrow" w:cs="Arial"/>
          <w:b/>
          <w:sz w:val="18"/>
          <w:szCs w:val="16"/>
        </w:rPr>
        <w:t>SIGNED (</w:t>
      </w:r>
      <w:r w:rsidR="00F61FB5">
        <w:rPr>
          <w:rFonts w:ascii="Arial Narrow" w:hAnsi="Arial Narrow" w:cs="Arial"/>
          <w:b/>
          <w:noProof/>
          <w:sz w:val="18"/>
          <w:szCs w:val="16"/>
        </w:rPr>
        <w:t>CONTRACTOR</w:t>
      </w:r>
      <w:r w:rsidRPr="009F2C6F">
        <w:rPr>
          <w:rFonts w:ascii="Arial Narrow" w:hAnsi="Arial Narrow" w:cs="Arial"/>
          <w:b/>
          <w:sz w:val="18"/>
          <w:szCs w:val="16"/>
        </w:rPr>
        <w:t>):</w:t>
      </w:r>
      <w:r w:rsidRPr="009F2C6F">
        <w:rPr>
          <w:rFonts w:ascii="Arial Narrow" w:hAnsi="Arial Narrow" w:cs="Arial"/>
          <w:sz w:val="18"/>
          <w:szCs w:val="16"/>
        </w:rPr>
        <w:t xml:space="preserve"> </w:t>
      </w:r>
      <w:r w:rsidRPr="009F2C6F">
        <w:rPr>
          <w:rFonts w:ascii="Arial Narrow" w:hAnsi="Arial Narrow" w:cs="Arial"/>
          <w:sz w:val="18"/>
          <w:szCs w:val="16"/>
        </w:rPr>
        <w:tab/>
      </w:r>
    </w:p>
    <w:p w14:paraId="6BB23BB0" w14:textId="77777777" w:rsidR="00536A77" w:rsidRPr="009F2C6F" w:rsidRDefault="00536A77" w:rsidP="00EB60AC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 Narrow" w:hAnsi="Arial Narrow" w:cs="Arial"/>
          <w:sz w:val="18"/>
          <w:szCs w:val="16"/>
        </w:rPr>
      </w:pPr>
      <w:r w:rsidRPr="009F2C6F">
        <w:rPr>
          <w:rFonts w:ascii="Arial Narrow" w:hAnsi="Arial Narrow" w:cs="Arial"/>
          <w:sz w:val="18"/>
          <w:szCs w:val="16"/>
        </w:rPr>
        <w:t xml:space="preserve">Name: </w:t>
      </w:r>
      <w:r w:rsidRPr="009F2C6F">
        <w:rPr>
          <w:rFonts w:ascii="Arial Narrow" w:hAnsi="Arial Narrow" w:cs="Arial"/>
          <w:sz w:val="18"/>
          <w:szCs w:val="16"/>
        </w:rPr>
        <w:tab/>
      </w:r>
      <w:r w:rsidRPr="009F2C6F">
        <w:rPr>
          <w:rFonts w:ascii="Arial Narrow" w:hAnsi="Arial Narrow" w:cs="Arial"/>
          <w:sz w:val="18"/>
          <w:szCs w:val="16"/>
        </w:rPr>
        <w:tab/>
        <w:t xml:space="preserve">Name: </w:t>
      </w:r>
      <w:r w:rsidRPr="009F2C6F">
        <w:rPr>
          <w:rFonts w:ascii="Arial Narrow" w:hAnsi="Arial Narrow" w:cs="Arial"/>
          <w:sz w:val="18"/>
          <w:szCs w:val="16"/>
        </w:rPr>
        <w:tab/>
      </w:r>
    </w:p>
    <w:p w14:paraId="2FA8C57A" w14:textId="77777777" w:rsidR="00536A77" w:rsidRDefault="00536A77" w:rsidP="00F06A81">
      <w:pPr>
        <w:tabs>
          <w:tab w:val="right" w:leader="underscore" w:pos="5103"/>
          <w:tab w:val="left" w:pos="5245"/>
          <w:tab w:val="right" w:leader="underscore" w:pos="10466"/>
        </w:tabs>
        <w:spacing w:line="480" w:lineRule="auto"/>
        <w:rPr>
          <w:rFonts w:ascii="Arial Narrow" w:hAnsi="Arial Narrow" w:cs="Arial"/>
          <w:sz w:val="18"/>
          <w:szCs w:val="16"/>
        </w:rPr>
      </w:pPr>
      <w:r w:rsidRPr="009F2C6F">
        <w:rPr>
          <w:rFonts w:ascii="Arial Narrow" w:hAnsi="Arial Narrow" w:cs="Arial"/>
          <w:sz w:val="18"/>
          <w:szCs w:val="16"/>
        </w:rPr>
        <w:t xml:space="preserve">Position: </w:t>
      </w:r>
      <w:r w:rsidRPr="009F2C6F">
        <w:rPr>
          <w:rFonts w:ascii="Arial Narrow" w:hAnsi="Arial Narrow" w:cs="Arial"/>
          <w:sz w:val="18"/>
          <w:szCs w:val="16"/>
        </w:rPr>
        <w:tab/>
      </w:r>
      <w:r w:rsidRPr="009F2C6F">
        <w:rPr>
          <w:rFonts w:ascii="Arial Narrow" w:hAnsi="Arial Narrow" w:cs="Arial"/>
          <w:sz w:val="18"/>
          <w:szCs w:val="16"/>
        </w:rPr>
        <w:tab/>
        <w:t xml:space="preserve">Position: </w:t>
      </w:r>
      <w:r w:rsidRPr="009F2C6F">
        <w:rPr>
          <w:rFonts w:ascii="Arial Narrow" w:hAnsi="Arial Narrow" w:cs="Arial"/>
          <w:sz w:val="18"/>
          <w:szCs w:val="16"/>
        </w:rPr>
        <w:tab/>
      </w:r>
    </w:p>
    <w:p w14:paraId="78AC9A94" w14:textId="77777777" w:rsidR="00536A77" w:rsidRPr="009F2C6F" w:rsidRDefault="00536A77" w:rsidP="00F06A81">
      <w:pPr>
        <w:tabs>
          <w:tab w:val="right" w:leader="underscore" w:pos="5103"/>
          <w:tab w:val="left" w:pos="5245"/>
          <w:tab w:val="right" w:leader="underscore" w:pos="10466"/>
        </w:tabs>
        <w:spacing w:line="480" w:lineRule="auto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Date:</w:t>
      </w:r>
      <w:r>
        <w:rPr>
          <w:rFonts w:ascii="Arial Narrow" w:hAnsi="Arial Narrow" w:cs="Arial"/>
          <w:sz w:val="18"/>
          <w:szCs w:val="16"/>
        </w:rPr>
        <w:tab/>
      </w:r>
      <w:r>
        <w:rPr>
          <w:rFonts w:ascii="Arial Narrow" w:hAnsi="Arial Narrow" w:cs="Arial"/>
          <w:sz w:val="18"/>
          <w:szCs w:val="16"/>
        </w:rPr>
        <w:tab/>
        <w:t>Date:</w:t>
      </w:r>
      <w:r>
        <w:rPr>
          <w:rFonts w:ascii="Arial Narrow" w:hAnsi="Arial Narrow" w:cs="Arial"/>
          <w:sz w:val="18"/>
          <w:szCs w:val="16"/>
        </w:rPr>
        <w:tab/>
      </w:r>
    </w:p>
    <w:p w14:paraId="10B327FD" w14:textId="77777777" w:rsidR="00536A77" w:rsidRDefault="00536A77" w:rsidP="007D1645">
      <w:pPr>
        <w:tabs>
          <w:tab w:val="left" w:leader="underscore" w:pos="5040"/>
          <w:tab w:val="left" w:pos="5220"/>
          <w:tab w:val="left" w:leader="underscore" w:pos="8280"/>
          <w:tab w:val="left" w:pos="8460"/>
          <w:tab w:val="left" w:leader="underscore" w:pos="10490"/>
        </w:tabs>
        <w:rPr>
          <w:rFonts w:ascii="Arial Narrow" w:hAnsi="Arial Narrow" w:cs="Arial"/>
          <w:sz w:val="18"/>
          <w:szCs w:val="16"/>
        </w:rPr>
        <w:sectPr w:rsidR="00536A77" w:rsidSect="00536A77">
          <w:headerReference w:type="default" r:id="rId7"/>
          <w:footerReference w:type="default" r:id="rId8"/>
          <w:pgSz w:w="11906" w:h="16838" w:code="9"/>
          <w:pgMar w:top="720" w:right="720" w:bottom="720" w:left="720" w:header="567" w:footer="397" w:gutter="0"/>
          <w:pgNumType w:start="1"/>
          <w:cols w:space="708"/>
          <w:docGrid w:linePitch="360"/>
        </w:sectPr>
      </w:pPr>
    </w:p>
    <w:p w14:paraId="4411D114" w14:textId="77777777" w:rsidR="00536A77" w:rsidRDefault="00536A77" w:rsidP="007D1645">
      <w:pPr>
        <w:tabs>
          <w:tab w:val="left" w:leader="underscore" w:pos="5040"/>
          <w:tab w:val="left" w:pos="5220"/>
          <w:tab w:val="left" w:leader="underscore" w:pos="8280"/>
          <w:tab w:val="left" w:pos="8460"/>
          <w:tab w:val="left" w:leader="underscore" w:pos="10490"/>
        </w:tabs>
        <w:rPr>
          <w:rFonts w:ascii="Arial Narrow" w:hAnsi="Arial Narrow" w:cs="Arial"/>
          <w:sz w:val="18"/>
          <w:szCs w:val="16"/>
        </w:rPr>
      </w:pPr>
    </w:p>
    <w:sectPr w:rsidR="00536A77" w:rsidSect="00536A77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5CFB" w14:textId="77777777" w:rsidR="00536A77" w:rsidRDefault="00536A77">
      <w:r>
        <w:separator/>
      </w:r>
    </w:p>
  </w:endnote>
  <w:endnote w:type="continuationSeparator" w:id="0">
    <w:p w14:paraId="25F65C52" w14:textId="77777777" w:rsidR="00536A77" w:rsidRDefault="005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985"/>
      <w:gridCol w:w="1559"/>
    </w:tblGrid>
    <w:tr w:rsidR="00536A77" w:rsidRPr="00C32AF0" w14:paraId="7116D498" w14:textId="77777777" w:rsidTr="007333E1">
      <w:tc>
        <w:tcPr>
          <w:tcW w:w="5495" w:type="dxa"/>
          <w:gridSpan w:val="3"/>
          <w:shd w:val="clear" w:color="auto" w:fill="D9D9D9"/>
        </w:tcPr>
        <w:p w14:paraId="18362ADB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b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b/>
              <w:sz w:val="18"/>
              <w:szCs w:val="12"/>
              <w:lang w:val="en-US"/>
            </w:rPr>
            <w:t>OFFICE USE ONLY</w:t>
          </w:r>
        </w:p>
      </w:tc>
    </w:tr>
    <w:tr w:rsidR="00536A77" w:rsidRPr="00C32AF0" w14:paraId="79A01BB9" w14:textId="77777777" w:rsidTr="007333E1">
      <w:tc>
        <w:tcPr>
          <w:tcW w:w="1951" w:type="dxa"/>
          <w:shd w:val="clear" w:color="auto" w:fill="auto"/>
        </w:tcPr>
        <w:p w14:paraId="13E6BE89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rFonts w:ascii="Arial Narrow" w:hAnsi="Arial Narrow" w:cs="Arial"/>
              <w:sz w:val="18"/>
              <w:szCs w:val="12"/>
              <w:lang w:val="en-US"/>
            </w:rPr>
          </w:pPr>
          <w:r>
            <w:rPr>
              <w:rFonts w:ascii="Arial Narrow" w:hAnsi="Arial Narrow" w:cs="Arial"/>
              <w:sz w:val="18"/>
              <w:szCs w:val="12"/>
              <w:lang w:val="en-US"/>
            </w:rPr>
            <w:t>Account / Ref. No.</w:t>
          </w:r>
        </w:p>
      </w:tc>
      <w:tc>
        <w:tcPr>
          <w:tcW w:w="1985" w:type="dxa"/>
          <w:shd w:val="clear" w:color="auto" w:fill="auto"/>
        </w:tcPr>
        <w:p w14:paraId="1628563A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rFonts w:ascii="Arial Narrow" w:hAnsi="Arial Narrow" w:cs="Arial"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sz w:val="18"/>
              <w:szCs w:val="12"/>
              <w:lang w:val="en-US"/>
            </w:rPr>
            <w:t>DATA INPUTTED</w:t>
          </w:r>
        </w:p>
      </w:tc>
      <w:tc>
        <w:tcPr>
          <w:tcW w:w="1559" w:type="dxa"/>
          <w:shd w:val="clear" w:color="auto" w:fill="auto"/>
        </w:tcPr>
        <w:p w14:paraId="2480BB59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rFonts w:ascii="Arial Narrow" w:hAnsi="Arial Narrow" w:cs="Arial"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sz w:val="18"/>
              <w:szCs w:val="12"/>
              <w:lang w:val="en-US"/>
            </w:rPr>
            <w:t>DATE</w:t>
          </w:r>
        </w:p>
      </w:tc>
    </w:tr>
    <w:tr w:rsidR="00536A77" w:rsidRPr="00C32AF0" w14:paraId="4331C2A5" w14:textId="77777777" w:rsidTr="007333E1">
      <w:tc>
        <w:tcPr>
          <w:tcW w:w="1951" w:type="dxa"/>
          <w:shd w:val="clear" w:color="auto" w:fill="auto"/>
        </w:tcPr>
        <w:p w14:paraId="0E54729C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sz w:val="18"/>
              <w:szCs w:val="12"/>
              <w:lang w:val="en-US"/>
            </w:rPr>
          </w:pPr>
        </w:p>
      </w:tc>
      <w:tc>
        <w:tcPr>
          <w:tcW w:w="1985" w:type="dxa"/>
          <w:shd w:val="clear" w:color="auto" w:fill="auto"/>
        </w:tcPr>
        <w:p w14:paraId="58BD7B73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sz w:val="18"/>
              <w:szCs w:val="12"/>
              <w:lang w:val="en-US"/>
            </w:rPr>
          </w:pPr>
        </w:p>
      </w:tc>
      <w:tc>
        <w:tcPr>
          <w:tcW w:w="1559" w:type="dxa"/>
          <w:shd w:val="clear" w:color="auto" w:fill="auto"/>
        </w:tcPr>
        <w:p w14:paraId="7835CE21" w14:textId="77777777" w:rsidR="00536A77" w:rsidRPr="00C32AF0" w:rsidRDefault="00536A77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sz w:val="18"/>
              <w:szCs w:val="12"/>
              <w:lang w:val="en-US"/>
            </w:rPr>
            <w:t xml:space="preserve">          /          / </w:t>
          </w:r>
        </w:p>
      </w:tc>
    </w:tr>
  </w:tbl>
  <w:p w14:paraId="67051B1E" w14:textId="77777777" w:rsidR="00536A77" w:rsidRPr="00C14B13" w:rsidRDefault="00536A77" w:rsidP="009F2C6F">
    <w:pPr>
      <w:jc w:val="center"/>
      <w:rPr>
        <w:rFonts w:ascii="Arial" w:hAnsi="Arial" w:cs="Arial"/>
        <w:b/>
        <w:bCs/>
        <w:sz w:val="10"/>
        <w:szCs w:val="16"/>
      </w:rPr>
    </w:pPr>
  </w:p>
  <w:p w14:paraId="49EE2C4F" w14:textId="77777777" w:rsidR="00536A77" w:rsidRDefault="00536A77" w:rsidP="00966EF3">
    <w:pPr>
      <w:jc w:val="right"/>
      <w:rPr>
        <w:rFonts w:ascii="Arial" w:hAnsi="Arial" w:cs="Arial"/>
        <w:b/>
        <w:sz w:val="16"/>
        <w:szCs w:val="16"/>
      </w:rPr>
    </w:pPr>
  </w:p>
  <w:p w14:paraId="5126A771" w14:textId="77777777" w:rsidR="00536A77" w:rsidRDefault="00536A77" w:rsidP="00966EF3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425DD960" wp14:editId="6DA59D82">
              <wp:simplePos x="0" y="0"/>
              <wp:positionH relativeFrom="column">
                <wp:posOffset>-6985</wp:posOffset>
              </wp:positionH>
              <wp:positionV relativeFrom="paragraph">
                <wp:posOffset>242570</wp:posOffset>
              </wp:positionV>
              <wp:extent cx="3054350" cy="270510"/>
              <wp:effectExtent l="0" t="0" r="0" b="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54350" cy="270510"/>
                        <a:chOff x="724" y="15875"/>
                        <a:chExt cx="4810" cy="42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58" y="15875"/>
                          <a:ext cx="3676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67EDB" w14:textId="77777777" w:rsidR="00536A77" w:rsidRDefault="00536A77" w:rsidP="001F4920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Protected by EC Credit Control – Credit Management Specialists</w:t>
                            </w:r>
                          </w:p>
                          <w:p w14:paraId="33CD5A78" w14:textId="199066DF" w:rsidR="00536A77" w:rsidRDefault="00536A77" w:rsidP="001F4920">
                            <w:pPr>
                              <w:pStyle w:val="Foo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t xml:space="preserve">© Copyright 1999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instrText xml:space="preserve"> DATE  \@ "yyyy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fldChar w:fldCharType="separate"/>
                            </w:r>
                            <w:r w:rsidR="0071256F">
                              <w:rPr>
                                <w:rFonts w:ascii="Arial" w:hAnsi="Arial" w:cs="Arial"/>
                                <w:b/>
                                <w:noProof/>
                                <w:sz w:val="11"/>
                                <w:szCs w:val="11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t xml:space="preserve"> – #</w:t>
                            </w:r>
                            <w:r w:rsidRPr="00BB0406">
                              <w:rPr>
                                <w:rFonts w:ascii="Arial Narrow" w:hAnsi="Arial Narrow" w:cs="Arial"/>
                                <w:b/>
                                <w:noProof/>
                                <w:sz w:val="11"/>
                                <w:szCs w:val="11"/>
                              </w:rPr>
                              <w:t>41512</w:t>
                            </w:r>
                          </w:p>
                          <w:p w14:paraId="68148F4C" w14:textId="77777777" w:rsidR="00536A77" w:rsidRDefault="00536A77" w:rsidP="001F492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3" descr="ECC_Logo_PMS 2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" y="15910"/>
                          <a:ext cx="1102" cy="3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DD960" id="Group 11" o:spid="_x0000_s1033" style="position:absolute;left:0;text-align:left;margin-left:-.55pt;margin-top:19.1pt;width:240.5pt;height:21.3pt;z-index:251630592" coordorigin="724,15875" coordsize="4810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1858;top:15875;width:367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04D67EDB" w14:textId="77777777" w:rsidR="00536A77" w:rsidRDefault="00536A77" w:rsidP="001F4920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Protected by EC Credit Control – Credit Management Specialists</w:t>
                      </w:r>
                    </w:p>
                    <w:p w14:paraId="33CD5A78" w14:textId="199066DF" w:rsidR="00536A77" w:rsidRDefault="00536A77" w:rsidP="001F4920">
                      <w:pPr>
                        <w:pStyle w:val="Foo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t xml:space="preserve">© Copyright 1999 - </w:t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instrText xml:space="preserve"> DATE  \@ "yyyy" </w:instrText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fldChar w:fldCharType="separate"/>
                      </w:r>
                      <w:r w:rsidR="0071256F">
                        <w:rPr>
                          <w:rFonts w:ascii="Arial" w:hAnsi="Arial" w:cs="Arial"/>
                          <w:b/>
                          <w:noProof/>
                          <w:sz w:val="11"/>
                          <w:szCs w:val="11"/>
                          <w:lang w:val="en-US"/>
                        </w:rPr>
                        <w:t>2022</w:t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t xml:space="preserve"> – #</w:t>
                      </w:r>
                      <w:r w:rsidRPr="00BB0406">
                        <w:rPr>
                          <w:rFonts w:ascii="Arial Narrow" w:hAnsi="Arial Narrow" w:cs="Arial"/>
                          <w:b/>
                          <w:noProof/>
                          <w:sz w:val="11"/>
                          <w:szCs w:val="11"/>
                        </w:rPr>
                        <w:t>41512</w:t>
                      </w:r>
                    </w:p>
                    <w:p w14:paraId="68148F4C" w14:textId="77777777" w:rsidR="00536A77" w:rsidRDefault="00536A77" w:rsidP="001F4920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5" type="#_x0000_t75" alt="ECC_Logo_PMS 2144" style="position:absolute;left:724;top:15910;width:110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">
                <v:imagedata r:id="rId2" o:title="ECC_Logo_PMS 2144"/>
              </v:shape>
            </v:group>
          </w:pict>
        </mc:Fallback>
      </mc:AlternateContent>
    </w:r>
  </w:p>
  <w:p w14:paraId="52F28499" w14:textId="77777777" w:rsidR="00536A77" w:rsidRDefault="00536A77" w:rsidP="00966EF3">
    <w:pPr>
      <w:jc w:val="right"/>
      <w:rPr>
        <w:rFonts w:ascii="Arial" w:hAnsi="Arial" w:cs="Arial"/>
        <w:b/>
        <w:sz w:val="16"/>
        <w:szCs w:val="16"/>
      </w:rPr>
    </w:pPr>
  </w:p>
  <w:p w14:paraId="3CD5C6A9" w14:textId="77777777" w:rsidR="00536A77" w:rsidRDefault="00536A77" w:rsidP="00966EF3">
    <w:pPr>
      <w:jc w:val="right"/>
      <w:rPr>
        <w:rFonts w:ascii="Arial" w:hAnsi="Arial" w:cs="Arial"/>
        <w:b/>
        <w:sz w:val="16"/>
        <w:szCs w:val="16"/>
      </w:rPr>
    </w:pPr>
  </w:p>
  <w:p w14:paraId="70331C81" w14:textId="77777777" w:rsidR="00536A77" w:rsidRDefault="00536A77" w:rsidP="00966EF3">
    <w:pPr>
      <w:jc w:val="right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985"/>
      <w:gridCol w:w="1559"/>
    </w:tblGrid>
    <w:tr w:rsidR="0074229F" w:rsidRPr="00C32AF0" w14:paraId="43D44700" w14:textId="77777777" w:rsidTr="007333E1">
      <w:tc>
        <w:tcPr>
          <w:tcW w:w="5495" w:type="dxa"/>
          <w:gridSpan w:val="3"/>
          <w:shd w:val="clear" w:color="auto" w:fill="D9D9D9"/>
        </w:tcPr>
        <w:p w14:paraId="4E7A45CA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b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b/>
              <w:sz w:val="18"/>
              <w:szCs w:val="12"/>
              <w:lang w:val="en-US"/>
            </w:rPr>
            <w:t>OFFICE USE ONLY</w:t>
          </w:r>
        </w:p>
      </w:tc>
    </w:tr>
    <w:tr w:rsidR="0074229F" w:rsidRPr="00C32AF0" w14:paraId="3A965C69" w14:textId="77777777" w:rsidTr="007333E1">
      <w:tc>
        <w:tcPr>
          <w:tcW w:w="1951" w:type="dxa"/>
          <w:shd w:val="clear" w:color="auto" w:fill="auto"/>
        </w:tcPr>
        <w:p w14:paraId="41B4A510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rFonts w:ascii="Arial Narrow" w:hAnsi="Arial Narrow" w:cs="Arial"/>
              <w:sz w:val="18"/>
              <w:szCs w:val="12"/>
              <w:lang w:val="en-US"/>
            </w:rPr>
          </w:pPr>
          <w:r>
            <w:rPr>
              <w:rFonts w:ascii="Arial Narrow" w:hAnsi="Arial Narrow" w:cs="Arial"/>
              <w:sz w:val="18"/>
              <w:szCs w:val="12"/>
              <w:lang w:val="en-US"/>
            </w:rPr>
            <w:t>Account / Ref. No.</w:t>
          </w:r>
        </w:p>
      </w:tc>
      <w:tc>
        <w:tcPr>
          <w:tcW w:w="1985" w:type="dxa"/>
          <w:shd w:val="clear" w:color="auto" w:fill="auto"/>
        </w:tcPr>
        <w:p w14:paraId="4A2D3D64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rFonts w:ascii="Arial Narrow" w:hAnsi="Arial Narrow" w:cs="Arial"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sz w:val="18"/>
              <w:szCs w:val="12"/>
              <w:lang w:val="en-US"/>
            </w:rPr>
            <w:t>DATA INPUTTED</w:t>
          </w:r>
        </w:p>
      </w:tc>
      <w:tc>
        <w:tcPr>
          <w:tcW w:w="1559" w:type="dxa"/>
          <w:shd w:val="clear" w:color="auto" w:fill="auto"/>
        </w:tcPr>
        <w:p w14:paraId="4498F25B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rFonts w:ascii="Arial Narrow" w:hAnsi="Arial Narrow" w:cs="Arial"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sz w:val="18"/>
              <w:szCs w:val="12"/>
              <w:lang w:val="en-US"/>
            </w:rPr>
            <w:t>DATE</w:t>
          </w:r>
        </w:p>
      </w:tc>
    </w:tr>
    <w:tr w:rsidR="0074229F" w:rsidRPr="00C32AF0" w14:paraId="384F12D0" w14:textId="77777777" w:rsidTr="007333E1">
      <w:tc>
        <w:tcPr>
          <w:tcW w:w="1951" w:type="dxa"/>
          <w:shd w:val="clear" w:color="auto" w:fill="auto"/>
        </w:tcPr>
        <w:p w14:paraId="3563E955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sz w:val="18"/>
              <w:szCs w:val="12"/>
              <w:lang w:val="en-US"/>
            </w:rPr>
          </w:pPr>
        </w:p>
      </w:tc>
      <w:tc>
        <w:tcPr>
          <w:tcW w:w="1985" w:type="dxa"/>
          <w:shd w:val="clear" w:color="auto" w:fill="auto"/>
        </w:tcPr>
        <w:p w14:paraId="54FB3CC4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sz w:val="18"/>
              <w:szCs w:val="12"/>
              <w:lang w:val="en-US"/>
            </w:rPr>
          </w:pPr>
        </w:p>
      </w:tc>
      <w:tc>
        <w:tcPr>
          <w:tcW w:w="1559" w:type="dxa"/>
          <w:shd w:val="clear" w:color="auto" w:fill="auto"/>
        </w:tcPr>
        <w:p w14:paraId="455711B4" w14:textId="77777777" w:rsidR="0074229F" w:rsidRPr="00C32AF0" w:rsidRDefault="0074229F" w:rsidP="007333E1">
          <w:pPr>
            <w:tabs>
              <w:tab w:val="center" w:pos="4153"/>
              <w:tab w:val="right" w:pos="8306"/>
            </w:tabs>
            <w:spacing w:before="20" w:after="20"/>
            <w:rPr>
              <w:rFonts w:ascii="Arial Narrow" w:hAnsi="Arial Narrow" w:cs="Arial"/>
              <w:sz w:val="18"/>
              <w:szCs w:val="12"/>
              <w:lang w:val="en-US"/>
            </w:rPr>
          </w:pPr>
          <w:r w:rsidRPr="00C32AF0">
            <w:rPr>
              <w:rFonts w:ascii="Arial Narrow" w:hAnsi="Arial Narrow" w:cs="Arial"/>
              <w:sz w:val="18"/>
              <w:szCs w:val="12"/>
              <w:lang w:val="en-US"/>
            </w:rPr>
            <w:t xml:space="preserve">          /          / </w:t>
          </w:r>
        </w:p>
      </w:tc>
    </w:tr>
  </w:tbl>
  <w:p w14:paraId="4C918908" w14:textId="77777777" w:rsidR="0074229F" w:rsidRPr="00C14B13" w:rsidRDefault="0074229F" w:rsidP="009F2C6F">
    <w:pPr>
      <w:jc w:val="center"/>
      <w:rPr>
        <w:rFonts w:ascii="Arial" w:hAnsi="Arial" w:cs="Arial"/>
        <w:b/>
        <w:bCs/>
        <w:sz w:val="10"/>
        <w:szCs w:val="16"/>
      </w:rPr>
    </w:pPr>
  </w:p>
  <w:p w14:paraId="0642DF16" w14:textId="77777777" w:rsidR="0074229F" w:rsidRDefault="0074229F" w:rsidP="00966EF3">
    <w:pPr>
      <w:jc w:val="right"/>
      <w:rPr>
        <w:rFonts w:ascii="Arial" w:hAnsi="Arial" w:cs="Arial"/>
        <w:b/>
        <w:sz w:val="16"/>
        <w:szCs w:val="16"/>
      </w:rPr>
    </w:pPr>
  </w:p>
  <w:p w14:paraId="4E75070A" w14:textId="77777777" w:rsidR="0074229F" w:rsidRDefault="00976906" w:rsidP="00966EF3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3AAF4337" wp14:editId="0964733D">
              <wp:simplePos x="0" y="0"/>
              <wp:positionH relativeFrom="column">
                <wp:posOffset>-6985</wp:posOffset>
              </wp:positionH>
              <wp:positionV relativeFrom="paragraph">
                <wp:posOffset>242570</wp:posOffset>
              </wp:positionV>
              <wp:extent cx="3054350" cy="270510"/>
              <wp:effectExtent l="0" t="0" r="0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54350" cy="270510"/>
                        <a:chOff x="724" y="15875"/>
                        <a:chExt cx="4810" cy="426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58" y="15875"/>
                          <a:ext cx="3676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704C" w14:textId="77777777" w:rsidR="0074229F" w:rsidRDefault="0074229F" w:rsidP="001F4920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bookmarkStart w:id="0" w:name="_Hlk31287766"/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Protected by EC Credit Control – Credit Management Specialists</w:t>
                            </w:r>
                          </w:p>
                          <w:p w14:paraId="64D70400" w14:textId="2949AD5B" w:rsidR="0074229F" w:rsidRDefault="0074229F" w:rsidP="001F4920">
                            <w:pPr>
                              <w:pStyle w:val="Foo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t xml:space="preserve">© Copyright 1999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instrText xml:space="preserve"> DATE  \@ "yyyy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fldChar w:fldCharType="separate"/>
                            </w:r>
                            <w:r w:rsidR="0071256F">
                              <w:rPr>
                                <w:rFonts w:ascii="Arial" w:hAnsi="Arial" w:cs="Arial"/>
                                <w:b/>
                                <w:noProof/>
                                <w:sz w:val="11"/>
                                <w:szCs w:val="11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n-US"/>
                              </w:rPr>
                              <w:t xml:space="preserve"> – #</w:t>
                            </w:r>
                            <w:r w:rsidR="00A25BE2">
                              <w:rPr>
                                <w:rFonts w:ascii="Arial Narrow" w:hAnsi="Arial Narrow" w:cs="Arial"/>
                                <w:b/>
                                <w:noProof/>
                                <w:sz w:val="11"/>
                                <w:szCs w:val="11"/>
                              </w:rPr>
                              <w:t>«Code»</w:t>
                            </w:r>
                          </w:p>
                          <w:bookmarkEnd w:id="0"/>
                          <w:p w14:paraId="27C15F86" w14:textId="77777777" w:rsidR="0074229F" w:rsidRDefault="0074229F" w:rsidP="001F492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3" descr="ECC_Logo_PMS 2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" y="15910"/>
                          <a:ext cx="1102" cy="3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F4337" id="_x0000_s1037" style="position:absolute;left:0;text-align:left;margin-left:-.55pt;margin-top:19.1pt;width:240.5pt;height:21.3pt;z-index:251627520" coordorigin="724,15875" coordsize="4810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1858;top:15875;width:367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16E704C" w14:textId="77777777" w:rsidR="0074229F" w:rsidRDefault="0074229F" w:rsidP="001F4920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bookmarkStart w:id="1" w:name="_Hlk31287766"/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Protected by EC Credit Control – Credit Management Specialists</w:t>
                      </w:r>
                    </w:p>
                    <w:p w14:paraId="64D70400" w14:textId="2949AD5B" w:rsidR="0074229F" w:rsidRDefault="0074229F" w:rsidP="001F4920">
                      <w:pPr>
                        <w:pStyle w:val="Foo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t xml:space="preserve">© Copyright 1999 - </w:t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instrText xml:space="preserve"> DATE  \@ "yyyy" </w:instrText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fldChar w:fldCharType="separate"/>
                      </w:r>
                      <w:r w:rsidR="0071256F">
                        <w:rPr>
                          <w:rFonts w:ascii="Arial" w:hAnsi="Arial" w:cs="Arial"/>
                          <w:b/>
                          <w:noProof/>
                          <w:sz w:val="11"/>
                          <w:szCs w:val="11"/>
                          <w:lang w:val="en-US"/>
                        </w:rPr>
                        <w:t>2022</w:t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n-US"/>
                        </w:rPr>
                        <w:t xml:space="preserve"> – #</w:t>
                      </w:r>
                      <w:r w:rsidR="00A25BE2">
                        <w:rPr>
                          <w:rFonts w:ascii="Arial Narrow" w:hAnsi="Arial Narrow" w:cs="Arial"/>
                          <w:b/>
                          <w:noProof/>
                          <w:sz w:val="11"/>
                          <w:szCs w:val="11"/>
                        </w:rPr>
                        <w:t>«Code»</w:t>
                      </w:r>
                    </w:p>
                    <w:bookmarkEnd w:id="1"/>
                    <w:p w14:paraId="27C15F86" w14:textId="77777777" w:rsidR="0074229F" w:rsidRDefault="0074229F" w:rsidP="001F4920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9" type="#_x0000_t75" alt="ECC_Logo_PMS 2144" style="position:absolute;left:724;top:15910;width:110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">
                <v:imagedata r:id="rId2" o:title="ECC_Logo_PMS 2144"/>
              </v:shape>
            </v:group>
          </w:pict>
        </mc:Fallback>
      </mc:AlternateContent>
    </w:r>
  </w:p>
  <w:p w14:paraId="7A9BDF60" w14:textId="77777777" w:rsidR="0074229F" w:rsidRDefault="0074229F" w:rsidP="00966EF3">
    <w:pPr>
      <w:jc w:val="right"/>
      <w:rPr>
        <w:rFonts w:ascii="Arial" w:hAnsi="Arial" w:cs="Arial"/>
        <w:b/>
        <w:sz w:val="16"/>
        <w:szCs w:val="16"/>
      </w:rPr>
    </w:pPr>
  </w:p>
  <w:p w14:paraId="48D5506C" w14:textId="77777777" w:rsidR="0074229F" w:rsidRDefault="0074229F" w:rsidP="00966EF3">
    <w:pPr>
      <w:jc w:val="right"/>
      <w:rPr>
        <w:rFonts w:ascii="Arial" w:hAnsi="Arial" w:cs="Arial"/>
        <w:b/>
        <w:sz w:val="16"/>
        <w:szCs w:val="16"/>
      </w:rPr>
    </w:pPr>
  </w:p>
  <w:p w14:paraId="3A7B2477" w14:textId="77777777" w:rsidR="0074229F" w:rsidRDefault="0074229F" w:rsidP="00966EF3">
    <w:pPr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D521" w14:textId="77777777" w:rsidR="00536A77" w:rsidRDefault="00536A77">
      <w:r>
        <w:separator/>
      </w:r>
    </w:p>
  </w:footnote>
  <w:footnote w:type="continuationSeparator" w:id="0">
    <w:p w14:paraId="03E1E7B3" w14:textId="77777777" w:rsidR="00536A77" w:rsidRDefault="0053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2990" w14:textId="26BD5935" w:rsidR="00536A77" w:rsidRDefault="00444C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9140C93" wp14:editId="40183221">
              <wp:simplePos x="0" y="0"/>
              <wp:positionH relativeFrom="column">
                <wp:posOffset>-47625</wp:posOffset>
              </wp:positionH>
              <wp:positionV relativeFrom="paragraph">
                <wp:posOffset>-102870</wp:posOffset>
              </wp:positionV>
              <wp:extent cx="6362700" cy="1093470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1093470"/>
                        <a:chOff x="0" y="0"/>
                        <a:chExt cx="6362700" cy="1093470"/>
                      </a:xfrm>
                    </wpg:grpSpPr>
                    <wps:wsp>
                      <wps:cNvPr id="3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21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03E1" w14:textId="1BBDD26C" w:rsidR="00536A77" w:rsidRPr="0071256F" w:rsidRDefault="00536A77" w:rsidP="007125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256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Demetrius Projects Pty Ltd</w:t>
                            </w:r>
                          </w:p>
                          <w:p w14:paraId="6852A8A6" w14:textId="619EAB01" w:rsidR="00536A77" w:rsidRPr="00F61FB5" w:rsidRDefault="00536A77" w:rsidP="007125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BN: </w:t>
                            </w:r>
                            <w:r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40 160768 383</w:t>
                            </w:r>
                            <w:r w:rsidR="00F61FB5"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1FB5"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• Licence No: 386828C</w:t>
                            </w:r>
                          </w:p>
                          <w:p w14:paraId="461CE74F" w14:textId="3DD44637" w:rsidR="00536A77" w:rsidRPr="00F61FB5" w:rsidRDefault="00536A77" w:rsidP="007125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7 Sunnybar Parade</w:t>
                            </w:r>
                            <w:r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Karabar</w:t>
                            </w:r>
                            <w:r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NSW</w:t>
                            </w:r>
                            <w:r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620</w:t>
                            </w:r>
                          </w:p>
                          <w:p w14:paraId="5DE296F7" w14:textId="5C3E4CB4" w:rsidR="00536A77" w:rsidRPr="00F61FB5" w:rsidRDefault="00536A77" w:rsidP="007125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:</w:t>
                            </w:r>
                            <w:r w:rsidR="00F61FB5"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414 693 634</w:t>
                            </w:r>
                          </w:p>
                          <w:p w14:paraId="74C72181" w14:textId="5D117C91" w:rsidR="00F61FB5" w:rsidRPr="00F61FB5" w:rsidRDefault="00536A77" w:rsidP="007125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aaron@demetriusprojects.com</w:t>
                            </w:r>
                          </w:p>
                          <w:p w14:paraId="58C676B1" w14:textId="3154E1DC" w:rsidR="00536A77" w:rsidRPr="00F61FB5" w:rsidRDefault="00F61FB5" w:rsidP="007125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536A77" w:rsidRPr="00F61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b: </w:t>
                            </w:r>
                            <w:r w:rsidR="00536A77" w:rsidRPr="00F61F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emetriusprojects.com</w:t>
                            </w:r>
                          </w:p>
                          <w:p w14:paraId="50C452E5" w14:textId="77777777" w:rsidR="00536A77" w:rsidRDefault="00536A77" w:rsidP="0071256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6350" y="304800"/>
                          <a:ext cx="91313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5250" y="314325"/>
                          <a:ext cx="9207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4725" y="19050"/>
                          <a:ext cx="28479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6DF1" w14:textId="0B6899BA" w:rsidR="0071256F" w:rsidRPr="0071256F" w:rsidRDefault="0071256F" w:rsidP="0071256F">
                            <w:pPr>
                              <w:tabs>
                                <w:tab w:val="right" w:leader="dot" w:pos="5103"/>
                                <w:tab w:val="left" w:pos="5245"/>
                                <w:tab w:val="right" w:leader="dot" w:pos="10490"/>
                              </w:tabs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7125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*The </w:t>
                            </w:r>
                            <w:r w:rsidR="00444C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Contractor </w:t>
                            </w:r>
                            <w:r w:rsidRPr="007125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shall indicate the trading entity that the Client is contracting with by ticking one or more of the tick boxes</w:t>
                            </w:r>
                            <w:r w:rsidRPr="007125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E0987B" w14:textId="77777777" w:rsidR="0071256F" w:rsidRDefault="0071256F" w:rsidP="0071256F">
                            <w:pPr>
                              <w:tabs>
                                <w:tab w:val="right" w:leader="dot" w:pos="5103"/>
                                <w:tab w:val="left" w:pos="5245"/>
                                <w:tab w:val="right" w:leader="dot" w:pos="10490"/>
                              </w:tabs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ECFB0A4" w14:textId="579F91BA" w:rsidR="0071256F" w:rsidRDefault="007125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05200" y="590550"/>
                          <a:ext cx="14224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5236" w14:textId="5595D6E6" w:rsidR="00444CE5" w:rsidRDefault="00444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200775" y="571500"/>
                          <a:ext cx="14224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3A80" w14:textId="77777777" w:rsidR="00444CE5" w:rsidRDefault="00444CE5" w:rsidP="00444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140C93" id="Group 19" o:spid="_x0000_s1026" style="position:absolute;margin-left:-3.75pt;margin-top:-8.1pt;width:501pt;height:86.1pt;z-index:-251642880" coordsize="63627,10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C6U4FYiW4AAIluAAAVAAAAZHJzL21lZGlh&#10;L2ltYWdlMi5qcGVn/9j/4AAQSkZJRgABAQEAYABgAAD/2wBDAAMCAgMCAgMDAwMEAwMEBQgFBQQE&#10;BQoHBwYIDAoMDAsKCwsNDhIQDQ4RDgsLEBYQERMUFRUVDA8XGBYUGBIUFRT/2wBDAQMEBAUEBQkF&#10;BQkUDQsNFBQUFBQUFBQUFBQUFBQUFBQUFBQUFBQUFBQUFBQUFBQUFBQUFBQUFBQUFBQUFBQUFBT/&#10;wAARCAEB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622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26503E1" w14:textId="1BBDD26C" w:rsidR="00536A77" w:rsidRPr="0071256F" w:rsidRDefault="00536A77" w:rsidP="0071256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1256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Demetrius Projects Pty Ltd</w:t>
                      </w:r>
                    </w:p>
                    <w:p w14:paraId="6852A8A6" w14:textId="619EAB01" w:rsidR="00536A77" w:rsidRPr="00F61FB5" w:rsidRDefault="00536A77" w:rsidP="007125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BN: </w:t>
                      </w:r>
                      <w:r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40 160768 383</w:t>
                      </w:r>
                      <w:r w:rsidR="00F61FB5"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F61FB5"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>• Licence No: 386828C</w:t>
                      </w:r>
                    </w:p>
                    <w:p w14:paraId="461CE74F" w14:textId="3DD44637" w:rsidR="00536A77" w:rsidRPr="00F61FB5" w:rsidRDefault="00536A77" w:rsidP="007125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7 Sunnybar Parade</w:t>
                      </w:r>
                      <w:r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Karabar</w:t>
                      </w:r>
                      <w:r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NSW</w:t>
                      </w:r>
                      <w:r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620</w:t>
                      </w:r>
                    </w:p>
                    <w:p w14:paraId="5DE296F7" w14:textId="5C3E4CB4" w:rsidR="00536A77" w:rsidRPr="00F61FB5" w:rsidRDefault="00536A77" w:rsidP="007125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>Phone:</w:t>
                      </w:r>
                      <w:r w:rsidR="00F61FB5"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414 693 634</w:t>
                      </w:r>
                    </w:p>
                    <w:p w14:paraId="74C72181" w14:textId="5D117C91" w:rsidR="00F61FB5" w:rsidRPr="00F61FB5" w:rsidRDefault="00536A77" w:rsidP="007125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ail: </w:t>
                      </w:r>
                      <w:r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aaron@demetriusprojects.com</w:t>
                      </w:r>
                    </w:p>
                    <w:p w14:paraId="58C676B1" w14:textId="3154E1DC" w:rsidR="00536A77" w:rsidRPr="00F61FB5" w:rsidRDefault="00F61FB5" w:rsidP="007125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536A77" w:rsidRPr="00F61F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b: </w:t>
                      </w:r>
                      <w:r w:rsidR="00536A77" w:rsidRPr="00F61F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emetriusprojects.com</w:t>
                      </w:r>
                    </w:p>
                    <w:p w14:paraId="50C452E5" w14:textId="77777777" w:rsidR="00536A77" w:rsidRDefault="00536A77" w:rsidP="0071256F">
                      <w:pPr>
                        <w:rPr>
                          <w:rFonts w:ascii="Arial Black" w:hAnsi="Arial Black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Logo, company name&#10;&#10;Description automatically generated" style="position:absolute;left:50863;top:3048;width:91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">
                <v:imagedata r:id="rId4" o:title="Logo, company name&#10;&#10;Description automatically generated"/>
              </v:shape>
              <v:shape id="Picture 12" o:spid="_x0000_s1029" type="#_x0000_t75" alt="Logo&#10;&#10;Description automatically generated" style="position:absolute;left:39052;top:3143;width:9208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">
                <v:imagedata r:id="rId5" r:href="rId6"/>
              </v:shape>
              <v:shape id="Text Box 2" o:spid="_x0000_s1030" type="#_x0000_t202" style="position:absolute;left:35147;top:190;width:2848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39226DF1" w14:textId="0B6899BA" w:rsidR="0071256F" w:rsidRPr="0071256F" w:rsidRDefault="0071256F" w:rsidP="0071256F">
                      <w:pPr>
                        <w:tabs>
                          <w:tab w:val="right" w:leader="dot" w:pos="5103"/>
                          <w:tab w:val="left" w:pos="5245"/>
                          <w:tab w:val="right" w:leader="dot" w:pos="10490"/>
                        </w:tabs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71256F">
                        <w:rPr>
                          <w:rFonts w:ascii="Arial" w:hAnsi="Arial" w:cs="Arial"/>
                          <w:b/>
                          <w:bCs/>
                          <w:i/>
                          <w:sz w:val="14"/>
                          <w:szCs w:val="14"/>
                        </w:rPr>
                        <w:t xml:space="preserve">*The </w:t>
                      </w:r>
                      <w:r w:rsidR="00444CE5">
                        <w:rPr>
                          <w:rFonts w:ascii="Arial" w:hAnsi="Arial" w:cs="Arial"/>
                          <w:b/>
                          <w:bCs/>
                          <w:i/>
                          <w:sz w:val="14"/>
                          <w:szCs w:val="14"/>
                        </w:rPr>
                        <w:t xml:space="preserve">Contractor </w:t>
                      </w:r>
                      <w:r w:rsidRPr="0071256F">
                        <w:rPr>
                          <w:rFonts w:ascii="Arial" w:hAnsi="Arial" w:cs="Arial"/>
                          <w:b/>
                          <w:bCs/>
                          <w:i/>
                          <w:sz w:val="14"/>
                          <w:szCs w:val="14"/>
                        </w:rPr>
                        <w:t>shall indicate the trading entity that the Client is contracting with by ticking one or more of the tick boxes</w:t>
                      </w:r>
                      <w:r w:rsidRPr="0071256F">
                        <w:rPr>
                          <w:rFonts w:ascii="Arial" w:hAnsi="Arial" w:cs="Arial"/>
                          <w:b/>
                          <w:bCs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14:paraId="78E0987B" w14:textId="77777777" w:rsidR="0071256F" w:rsidRDefault="0071256F" w:rsidP="0071256F">
                      <w:pPr>
                        <w:tabs>
                          <w:tab w:val="right" w:leader="dot" w:pos="5103"/>
                          <w:tab w:val="left" w:pos="5245"/>
                          <w:tab w:val="right" w:leader="dot" w:pos="10490"/>
                        </w:tabs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0ECFB0A4" w14:textId="579F91BA" w:rsidR="0071256F" w:rsidRDefault="0071256F"/>
                  </w:txbxContent>
                </v:textbox>
              </v:shape>
              <v:shape id="Text Box 2" o:spid="_x0000_s1031" type="#_x0000_t202" style="position:absolute;left:35052;top:5905;width:1422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<v:textbox>
                  <w:txbxContent>
                    <w:p w14:paraId="4CFA5236" w14:textId="5595D6E6" w:rsidR="00444CE5" w:rsidRDefault="00444CE5"/>
                  </w:txbxContent>
                </v:textbox>
              </v:shape>
              <v:shape id="Text Box 2" o:spid="_x0000_s1032" type="#_x0000_t202" style="position:absolute;left:62007;top:5715;width:1423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<v:textbox>
                  <w:txbxContent>
                    <w:p w14:paraId="68043A80" w14:textId="77777777" w:rsidR="00444CE5" w:rsidRDefault="00444CE5" w:rsidP="00444CE5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4332" w14:textId="77777777" w:rsidR="0074229F" w:rsidRDefault="009769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894C547" wp14:editId="336D7669">
              <wp:simplePos x="0" y="0"/>
              <wp:positionH relativeFrom="column">
                <wp:posOffset>3657600</wp:posOffset>
              </wp:positionH>
              <wp:positionV relativeFrom="paragraph">
                <wp:posOffset>-98788</wp:posOffset>
              </wp:positionV>
              <wp:extent cx="3086100" cy="771896"/>
              <wp:effectExtent l="0" t="0" r="0" b="9525"/>
              <wp:wrapNone/>
              <wp:docPr id="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771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F453" w14:textId="77777777" w:rsidR="0074229F" w:rsidRDefault="00A25BE2" w:rsidP="004327A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LegalName»</w:t>
                          </w:r>
                          <w:r w:rsidR="0074229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T/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CustomerName»</w:t>
                          </w:r>
                          <w:r w:rsidR="0074229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2DD3EB" w14:textId="77777777" w:rsidR="0074229F" w:rsidRDefault="0074229F" w:rsidP="004327A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ABN: </w:t>
                          </w:r>
                          <w:r w:rsidR="00A25B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ABN»</w:t>
                          </w:r>
                        </w:p>
                        <w:p w14:paraId="4827A7F3" w14:textId="77777777" w:rsidR="0074229F" w:rsidRDefault="00A25BE2" w:rsidP="004327A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Address1»</w:t>
                          </w:r>
                          <w:r w:rsidR="0074229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Address2»</w:t>
                          </w:r>
                          <w:r w:rsidR="0074229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Address3»</w:t>
                          </w:r>
                          <w:r w:rsidR="0074229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State»</w:t>
                          </w:r>
                          <w:r w:rsidR="0074229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PostCode»</w:t>
                          </w:r>
                        </w:p>
                        <w:p w14:paraId="3462FD5B" w14:textId="77777777" w:rsidR="0074229F" w:rsidRDefault="0074229F" w:rsidP="004327A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Phone: </w:t>
                          </w:r>
                          <w:r w:rsidR="00A25B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Phone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• Fax: </w:t>
                          </w:r>
                          <w:r w:rsidR="00A25B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«Fax»</w:t>
                          </w:r>
                        </w:p>
                        <w:p w14:paraId="549E4AFF" w14:textId="77777777" w:rsidR="0074229F" w:rsidRDefault="0074229F" w:rsidP="004327A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A25BE2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«TOTEmailAddress»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• Web: </w:t>
                          </w:r>
                          <w:r w:rsidR="00A25BE2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«Website»</w:t>
                          </w:r>
                        </w:p>
                        <w:p w14:paraId="57B008A7" w14:textId="77777777" w:rsidR="0074229F" w:rsidRDefault="0074229F" w:rsidP="004327A8">
                          <w:pPr>
                            <w:rPr>
                              <w:rFonts w:ascii="Arial Black" w:hAnsi="Arial Black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C54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6" type="#_x0000_t202" style="position:absolute;margin-left:4in;margin-top:-7.8pt;width:243pt;height:60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" stroked="f">
              <v:textbox>
                <w:txbxContent>
                  <w:p w14:paraId="0954F453" w14:textId="77777777" w:rsidR="0074229F" w:rsidRDefault="00A25BE2" w:rsidP="004327A8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LegalName»</w:t>
                    </w:r>
                    <w:r w:rsidR="0074229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T/A </w:t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CustomerName»</w:t>
                    </w:r>
                    <w:r w:rsidR="0074229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1B2DD3EB" w14:textId="77777777" w:rsidR="0074229F" w:rsidRDefault="0074229F" w:rsidP="004327A8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ABN: </w:t>
                    </w:r>
                    <w:r w:rsidR="00A25BE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ABN»</w:t>
                    </w:r>
                  </w:p>
                  <w:p w14:paraId="4827A7F3" w14:textId="77777777" w:rsidR="0074229F" w:rsidRDefault="00A25BE2" w:rsidP="004327A8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Address1»</w:t>
                    </w:r>
                    <w:r w:rsidR="0074229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Address2»</w:t>
                    </w:r>
                    <w:r w:rsidR="0074229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Address3»</w:t>
                    </w:r>
                    <w:r w:rsidR="0074229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State»</w:t>
                    </w:r>
                    <w:r w:rsidR="0074229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PostCode»</w:t>
                    </w:r>
                  </w:p>
                  <w:p w14:paraId="3462FD5B" w14:textId="77777777" w:rsidR="0074229F" w:rsidRDefault="0074229F" w:rsidP="004327A8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Phone: </w:t>
                    </w:r>
                    <w:r w:rsidR="00A25BE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Phone»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• Fax: </w:t>
                    </w:r>
                    <w:r w:rsidR="00A25BE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«Fax»</w:t>
                    </w:r>
                  </w:p>
                  <w:p w14:paraId="549E4AFF" w14:textId="77777777" w:rsidR="0074229F" w:rsidRDefault="0074229F" w:rsidP="004327A8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Email: </w:t>
                    </w:r>
                    <w:r w:rsidR="00A25BE2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«TOTEmailAddress»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• Web: </w:t>
                    </w:r>
                    <w:r w:rsidR="00A25BE2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«Website»</w:t>
                    </w:r>
                  </w:p>
                  <w:p w14:paraId="57B008A7" w14:textId="77777777" w:rsidR="0074229F" w:rsidRDefault="0074229F" w:rsidP="004327A8">
                    <w:pPr>
                      <w:rPr>
                        <w:rFonts w:ascii="Arial Black" w:hAnsi="Arial Black" w:cs="Arial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D4"/>
    <w:rsid w:val="0002225B"/>
    <w:rsid w:val="00042055"/>
    <w:rsid w:val="00051A5F"/>
    <w:rsid w:val="0006708F"/>
    <w:rsid w:val="00082E0F"/>
    <w:rsid w:val="000841C7"/>
    <w:rsid w:val="000A5FB6"/>
    <w:rsid w:val="000D0863"/>
    <w:rsid w:val="00134474"/>
    <w:rsid w:val="001748DC"/>
    <w:rsid w:val="001F4920"/>
    <w:rsid w:val="00211029"/>
    <w:rsid w:val="00233A04"/>
    <w:rsid w:val="002556D6"/>
    <w:rsid w:val="00276C73"/>
    <w:rsid w:val="002B152A"/>
    <w:rsid w:val="002D6E70"/>
    <w:rsid w:val="002E1AA7"/>
    <w:rsid w:val="00327968"/>
    <w:rsid w:val="00360DB3"/>
    <w:rsid w:val="003A391D"/>
    <w:rsid w:val="003B51C0"/>
    <w:rsid w:val="003B5BCB"/>
    <w:rsid w:val="003B7135"/>
    <w:rsid w:val="003C15A4"/>
    <w:rsid w:val="003C460C"/>
    <w:rsid w:val="004226E8"/>
    <w:rsid w:val="00423BDF"/>
    <w:rsid w:val="00423F38"/>
    <w:rsid w:val="004314F5"/>
    <w:rsid w:val="004327A8"/>
    <w:rsid w:val="00436871"/>
    <w:rsid w:val="00444CE5"/>
    <w:rsid w:val="00447C99"/>
    <w:rsid w:val="00462656"/>
    <w:rsid w:val="004A0539"/>
    <w:rsid w:val="004B20B3"/>
    <w:rsid w:val="004C57DC"/>
    <w:rsid w:val="004D3E84"/>
    <w:rsid w:val="004F028A"/>
    <w:rsid w:val="00503D3D"/>
    <w:rsid w:val="00536A77"/>
    <w:rsid w:val="005A65C2"/>
    <w:rsid w:val="005B19B7"/>
    <w:rsid w:val="005E34B6"/>
    <w:rsid w:val="00612451"/>
    <w:rsid w:val="00614ADB"/>
    <w:rsid w:val="006240FB"/>
    <w:rsid w:val="00627CF3"/>
    <w:rsid w:val="0063495B"/>
    <w:rsid w:val="00655734"/>
    <w:rsid w:val="006716AE"/>
    <w:rsid w:val="00677B05"/>
    <w:rsid w:val="00682F0F"/>
    <w:rsid w:val="006C7458"/>
    <w:rsid w:val="006D1464"/>
    <w:rsid w:val="006E7668"/>
    <w:rsid w:val="0071256F"/>
    <w:rsid w:val="00722B86"/>
    <w:rsid w:val="007333E1"/>
    <w:rsid w:val="007353A6"/>
    <w:rsid w:val="0074229F"/>
    <w:rsid w:val="0075301E"/>
    <w:rsid w:val="007D1645"/>
    <w:rsid w:val="00834669"/>
    <w:rsid w:val="00874EB2"/>
    <w:rsid w:val="00897690"/>
    <w:rsid w:val="008D104D"/>
    <w:rsid w:val="0092331F"/>
    <w:rsid w:val="00942298"/>
    <w:rsid w:val="00966EF3"/>
    <w:rsid w:val="00976906"/>
    <w:rsid w:val="009800A3"/>
    <w:rsid w:val="00987C7B"/>
    <w:rsid w:val="009A10B1"/>
    <w:rsid w:val="009A199F"/>
    <w:rsid w:val="009A363B"/>
    <w:rsid w:val="009F2C6F"/>
    <w:rsid w:val="00A25BE2"/>
    <w:rsid w:val="00A5217D"/>
    <w:rsid w:val="00AB7E91"/>
    <w:rsid w:val="00B23906"/>
    <w:rsid w:val="00B3184C"/>
    <w:rsid w:val="00B33326"/>
    <w:rsid w:val="00B41045"/>
    <w:rsid w:val="00B422C8"/>
    <w:rsid w:val="00B536AD"/>
    <w:rsid w:val="00B85850"/>
    <w:rsid w:val="00BC1488"/>
    <w:rsid w:val="00BC1E68"/>
    <w:rsid w:val="00BC7EB4"/>
    <w:rsid w:val="00BD5D08"/>
    <w:rsid w:val="00BF26A9"/>
    <w:rsid w:val="00BF62FC"/>
    <w:rsid w:val="00C01CB4"/>
    <w:rsid w:val="00C32AF0"/>
    <w:rsid w:val="00C4522D"/>
    <w:rsid w:val="00C46D72"/>
    <w:rsid w:val="00C50509"/>
    <w:rsid w:val="00C77393"/>
    <w:rsid w:val="00D15509"/>
    <w:rsid w:val="00D41F51"/>
    <w:rsid w:val="00D520D4"/>
    <w:rsid w:val="00D84D49"/>
    <w:rsid w:val="00DA1C43"/>
    <w:rsid w:val="00DD7DC5"/>
    <w:rsid w:val="00E7431B"/>
    <w:rsid w:val="00E763C9"/>
    <w:rsid w:val="00E77174"/>
    <w:rsid w:val="00E77A0B"/>
    <w:rsid w:val="00EB60AC"/>
    <w:rsid w:val="00EF07D4"/>
    <w:rsid w:val="00F06A81"/>
    <w:rsid w:val="00F61FB5"/>
    <w:rsid w:val="00F70861"/>
    <w:rsid w:val="00F86442"/>
    <w:rsid w:val="00FA454D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29ECF"/>
  <w15:chartTrackingRefBased/>
  <w15:docId w15:val="{7D697145-5F9B-4CE4-B72F-8F33C5E2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7DC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3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4F5"/>
    <w:rPr>
      <w:rFonts w:ascii="Tahoma" w:hAnsi="Tahoma" w:cs="Tahoma"/>
      <w:sz w:val="16"/>
      <w:szCs w:val="16"/>
      <w:lang w:val="en-NZ" w:eastAsia="en-NZ"/>
    </w:rPr>
  </w:style>
  <w:style w:type="character" w:customStyle="1" w:styleId="FooterChar">
    <w:name w:val="Footer Char"/>
    <w:link w:val="Footer"/>
    <w:rsid w:val="009F2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8D409.EE6C51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3.jpg@01D8D409.EE6C51A0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E660-F55E-4D4A-86BB-A5CD795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 Form</vt:lpstr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 Form</dc:title>
  <dc:subject/>
  <dc:creator>Rachel McEwan</dc:creator>
  <cp:keywords/>
  <cp:lastModifiedBy>Wendy Greyling</cp:lastModifiedBy>
  <cp:revision>3</cp:revision>
  <cp:lastPrinted>2015-09-25T01:15:00Z</cp:lastPrinted>
  <dcterms:created xsi:type="dcterms:W3CDTF">2022-10-04T19:57:00Z</dcterms:created>
  <dcterms:modified xsi:type="dcterms:W3CDTF">2022-10-04T20:20:00Z</dcterms:modified>
</cp:coreProperties>
</file>